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8530" w14:textId="14DDEB38" w:rsidR="00FA06CE" w:rsidRPr="00BF0E12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bookmarkStart w:id="0" w:name="_Hlk72532128"/>
      <w:bookmarkEnd w:id="0"/>
      <w:r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t xml:space="preserve">เรื่องราวของ </w:t>
      </w:r>
      <w:r w:rsidRPr="00BF0E12">
        <w:rPr>
          <w:rFonts w:ascii="Angsana New" w:hAnsi="Angsana New" w:cs="Angsana New"/>
          <w:b/>
          <w:bCs/>
          <w:noProof/>
          <w:sz w:val="32"/>
          <w:szCs w:val="32"/>
        </w:rPr>
        <w:t>Special Effect</w:t>
      </w:r>
      <w:r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t xml:space="preserve"> หรือ แรงบันดาลใจ</w:t>
      </w:r>
    </w:p>
    <w:p w14:paraId="65372866" w14:textId="270568D8" w:rsidR="00C7219D" w:rsidRPr="00C7219D" w:rsidRDefault="00C7219D" w:rsidP="00DC1B05">
      <w:pPr>
        <w:ind w:left="360"/>
        <w:rPr>
          <w:rFonts w:ascii="Angsana New" w:hAnsi="Angsana New" w:cs="Angsana New"/>
          <w:noProof/>
          <w:sz w:val="32"/>
          <w:szCs w:val="32"/>
        </w:rPr>
      </w:pPr>
      <w:r w:rsidRPr="00C7219D">
        <w:rPr>
          <w:rFonts w:ascii="Angsana New" w:hAnsi="Angsana New" w:cs="Angsana New"/>
          <w:noProof/>
          <w:sz w:val="32"/>
          <w:szCs w:val="32"/>
          <w:cs/>
        </w:rPr>
        <w:t xml:space="preserve">ภายในท่อน้ำธรรมดาเป็นแหล่งตกปลามีอาวุธลอยมาจากด้านหน้า </w:t>
      </w:r>
      <w:r w:rsidRPr="00C7219D">
        <w:rPr>
          <w:rFonts w:ascii="Angsana New" w:hAnsi="Angsana New" w:cs="Angsana New"/>
          <w:noProof/>
          <w:sz w:val="32"/>
          <w:szCs w:val="32"/>
        </w:rPr>
        <w:t>2</w:t>
      </w:r>
      <w:r w:rsidRPr="00C7219D">
        <w:rPr>
          <w:rFonts w:ascii="Angsana New" w:hAnsi="Angsana New" w:cs="Angsana New"/>
          <w:noProof/>
          <w:sz w:val="32"/>
          <w:szCs w:val="32"/>
          <w:cs/>
        </w:rPr>
        <w:t xml:space="preserve"> ชิ้น</w:t>
      </w:r>
    </w:p>
    <w:p w14:paraId="1015B0E4" w14:textId="77777777" w:rsidR="00C7219D" w:rsidRPr="00C7219D" w:rsidRDefault="00C7219D" w:rsidP="00DC1B05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="Angsana New" w:hAnsi="Angsana New" w:cs="Angsana New"/>
          <w:noProof/>
          <w:sz w:val="32"/>
          <w:szCs w:val="32"/>
        </w:rPr>
      </w:pPr>
      <w:r w:rsidRPr="00C7219D">
        <w:rPr>
          <w:rFonts w:ascii="Angsana New" w:hAnsi="Angsana New" w:cs="Angsana New"/>
          <w:noProof/>
          <w:sz w:val="32"/>
          <w:szCs w:val="32"/>
          <w:cs/>
        </w:rPr>
        <w:t>ดาบน้ำแข็ง</w:t>
      </w:r>
    </w:p>
    <w:p w14:paraId="2B2FDA85" w14:textId="77777777" w:rsidR="00C7219D" w:rsidRPr="00C7219D" w:rsidRDefault="00C7219D" w:rsidP="00DC1B05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="Angsana New" w:hAnsi="Angsana New" w:cs="Angsana New"/>
          <w:noProof/>
          <w:sz w:val="32"/>
          <w:szCs w:val="32"/>
        </w:rPr>
      </w:pPr>
      <w:r w:rsidRPr="00C7219D">
        <w:rPr>
          <w:rFonts w:ascii="Angsana New" w:hAnsi="Angsana New" w:cs="Angsana New"/>
          <w:noProof/>
          <w:sz w:val="32"/>
          <w:szCs w:val="32"/>
          <w:cs/>
        </w:rPr>
        <w:t>ดาบใหญ่ไฟ</w:t>
      </w:r>
    </w:p>
    <w:p w14:paraId="65DEE2ED" w14:textId="77777777" w:rsidR="00C7219D" w:rsidRPr="00C7219D" w:rsidRDefault="00C7219D" w:rsidP="00DC1B05">
      <w:pPr>
        <w:ind w:left="360"/>
        <w:rPr>
          <w:rFonts w:ascii="Angsana New" w:hAnsi="Angsana New" w:cs="Angsana New"/>
          <w:noProof/>
          <w:sz w:val="32"/>
          <w:szCs w:val="32"/>
        </w:rPr>
      </w:pPr>
      <w:r w:rsidRPr="00C7219D">
        <w:rPr>
          <w:rFonts w:ascii="Angsana New" w:hAnsi="Angsana New" w:cs="Angsana New"/>
          <w:noProof/>
          <w:sz w:val="32"/>
          <w:szCs w:val="32"/>
          <w:cs/>
        </w:rPr>
        <w:t>พุ่งมาปักพื้น และมีศัตรูปรากฏตัวขึ้น</w:t>
      </w:r>
    </w:p>
    <w:p w14:paraId="2095904C" w14:textId="5864B136" w:rsidR="00B92304" w:rsidRPr="00BF0E12" w:rsidRDefault="00C20E9C" w:rsidP="00DC1B05">
      <w:pPr>
        <w:ind w:firstLine="360"/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ได้แรงบันดาลใจจากเกม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genshim impect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ทางด้านอาวุธต่างๆ จึงทำเป็นการเปิดตัวอาวุธดังกล่าว</w:t>
      </w:r>
    </w:p>
    <w:p w14:paraId="4D141245" w14:textId="77777777" w:rsidR="00F002A4" w:rsidRPr="00BF0E12" w:rsidRDefault="00F002A4" w:rsidP="006F1AE6">
      <w:pPr>
        <w:rPr>
          <w:rFonts w:ascii="Angsana New" w:hAnsi="Angsana New" w:cs="Angsana New"/>
          <w:noProof/>
          <w:sz w:val="32"/>
          <w:szCs w:val="32"/>
          <w:cs/>
        </w:rPr>
      </w:pPr>
    </w:p>
    <w:p w14:paraId="48F75EE6" w14:textId="2852EA97" w:rsidR="00FA06CE" w:rsidRPr="00BF0E12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t>ขั้นตอนการสร้าง/การพัฒนา</w:t>
      </w:r>
    </w:p>
    <w:p w14:paraId="0FFE6E03" w14:textId="23ACFD73" w:rsidR="00FB6FAE" w:rsidRPr="00BF0E12" w:rsidRDefault="00FB6FAE" w:rsidP="00FB6FAE">
      <w:pPr>
        <w:pStyle w:val="ListParagraph"/>
        <w:numPr>
          <w:ilvl w:val="0"/>
          <w:numId w:val="15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สร้าง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Niagara system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โดยใช้ </w:t>
      </w:r>
      <w:r w:rsidRPr="00BF0E12">
        <w:rPr>
          <w:rFonts w:ascii="Angsana New" w:hAnsi="Angsana New" w:cs="Angsana New"/>
          <w:noProof/>
          <w:sz w:val="32"/>
          <w:szCs w:val="32"/>
        </w:rPr>
        <w:t>Hanging Particulates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สำหรับ 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Effect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ออร่าอาวุธ</w:t>
      </w:r>
      <w:r w:rsidR="00676326" w:rsidRPr="00BF0E12">
        <w:rPr>
          <w:rFonts w:ascii="Angsana New" w:hAnsi="Angsana New" w:cs="Angsana New"/>
          <w:noProof/>
          <w:sz w:val="32"/>
          <w:szCs w:val="32"/>
          <w:cs/>
        </w:rPr>
        <w:t>ไฟ</w:t>
      </w:r>
    </w:p>
    <w:p w14:paraId="4283D238" w14:textId="7E2211D4" w:rsidR="00FB6FAE" w:rsidRPr="00BF0E12" w:rsidRDefault="00FB6FAE" w:rsidP="00FB6FAE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44C2243" wp14:editId="09169D1B">
            <wp:extent cx="1864426" cy="1518333"/>
            <wp:effectExtent l="0" t="0" r="2540" b="5715"/>
            <wp:docPr id="2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F15AC52-A7E1-4939-A5E8-BBB5ED0157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F15AC52-A7E1-4939-A5E8-BBB5ED0157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68" t="37872" r="45051" b="43060"/>
                    <a:stretch/>
                  </pic:blipFill>
                  <pic:spPr>
                    <a:xfrm>
                      <a:off x="0" y="0"/>
                      <a:ext cx="1866368" cy="15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E12">
        <w:rPr>
          <w:rFonts w:ascii="Angsana New" w:hAnsi="Angsana New" w:cs="Angsana New"/>
          <w:noProof/>
          <w:sz w:val="32"/>
          <w:szCs w:val="32"/>
          <w:cs/>
        </w:rPr>
        <w:tab/>
      </w: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EBA8928" wp14:editId="3998AC15">
            <wp:extent cx="1911927" cy="1557017"/>
            <wp:effectExtent l="0" t="0" r="0" b="571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F15AC52-A7E1-4939-A5E8-BBB5ED0157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F15AC52-A7E1-4939-A5E8-BBB5ED0157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68" t="37872" r="45051" b="43060"/>
                    <a:stretch/>
                  </pic:blipFill>
                  <pic:spPr>
                    <a:xfrm>
                      <a:off x="0" y="0"/>
                      <a:ext cx="1916993" cy="15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0BBF" w14:textId="44075604" w:rsidR="00FB6FAE" w:rsidRPr="00BF0E12" w:rsidRDefault="00FB6FAE" w:rsidP="00DB4CA4">
      <w:pPr>
        <w:pStyle w:val="ListParagraph"/>
        <w:numPr>
          <w:ilvl w:val="0"/>
          <w:numId w:val="17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สร้าง </w:t>
      </w:r>
      <w:r w:rsidRPr="00BF0E12">
        <w:rPr>
          <w:rFonts w:ascii="Angsana New" w:hAnsi="Angsana New" w:cs="Angsana New"/>
          <w:noProof/>
          <w:sz w:val="32"/>
          <w:szCs w:val="32"/>
        </w:rPr>
        <w:t>Model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ใน </w:t>
      </w:r>
      <w:r w:rsidRPr="00BF0E12">
        <w:rPr>
          <w:rFonts w:ascii="Angsana New" w:hAnsi="Angsana New" w:cs="Angsana New"/>
          <w:noProof/>
          <w:sz w:val="32"/>
          <w:szCs w:val="32"/>
        </w:rPr>
        <w:t>maya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ใส่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texture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น้ำแข็งสำหรับใส่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 effect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="00DB4CA4" w:rsidRPr="00BF0E12">
        <w:rPr>
          <w:rFonts w:ascii="Angsana New" w:hAnsi="Angsana New" w:cs="Angsana New"/>
          <w:noProof/>
          <w:sz w:val="32"/>
          <w:szCs w:val="32"/>
          <w:cs/>
        </w:rPr>
        <w:t xml:space="preserve">และ </w:t>
      </w:r>
      <w:r w:rsidR="00DB4CA4" w:rsidRPr="00BF0E12">
        <w:rPr>
          <w:rFonts w:ascii="Angsana New" w:hAnsi="Angsana New" w:cs="Angsana New"/>
          <w:noProof/>
          <w:sz w:val="32"/>
          <w:szCs w:val="32"/>
          <w:cs/>
        </w:rPr>
        <w:t xml:space="preserve">ปรับแต่ง </w:t>
      </w:r>
      <w:r w:rsidR="00DB4CA4" w:rsidRPr="00BF0E12">
        <w:rPr>
          <w:rFonts w:ascii="Angsana New" w:hAnsi="Angsana New" w:cs="Angsana New"/>
          <w:noProof/>
          <w:sz w:val="32"/>
          <w:szCs w:val="32"/>
        </w:rPr>
        <w:t xml:space="preserve">Effect </w:t>
      </w:r>
      <w:r w:rsidR="00DB4CA4" w:rsidRPr="00BF0E12">
        <w:rPr>
          <w:rFonts w:ascii="Angsana New" w:hAnsi="Angsana New" w:cs="Angsana New"/>
          <w:noProof/>
          <w:sz w:val="32"/>
          <w:szCs w:val="32"/>
          <w:cs/>
        </w:rPr>
        <w:t>น้ำแข็ง</w:t>
      </w:r>
      <w:r w:rsidR="00DB4CA4" w:rsidRPr="00BF0E12">
        <w:rPr>
          <w:rFonts w:ascii="Angsana New" w:hAnsi="Angsana New" w:cs="Angsana New"/>
          <w:noProof/>
          <w:sz w:val="32"/>
          <w:szCs w:val="32"/>
        </w:rPr>
        <w:t xml:space="preserve"> </w:t>
      </w:r>
      <w:r w:rsidR="00DB4CA4" w:rsidRPr="00BF0E12">
        <w:rPr>
          <w:rFonts w:ascii="Angsana New" w:hAnsi="Angsana New" w:cs="Angsana New"/>
          <w:noProof/>
          <w:sz w:val="32"/>
          <w:szCs w:val="32"/>
          <w:cs/>
        </w:rPr>
        <w:t xml:space="preserve">จาก </w:t>
      </w:r>
      <w:r w:rsidR="00DB4CA4" w:rsidRPr="00BF0E12">
        <w:rPr>
          <w:rFonts w:ascii="Angsana New" w:hAnsi="Angsana New" w:cs="Angsana New"/>
          <w:noProof/>
          <w:sz w:val="32"/>
          <w:szCs w:val="32"/>
        </w:rPr>
        <w:t>model</w:t>
      </w:r>
      <w:r w:rsidR="00DB4CA4" w:rsidRPr="00BF0E12">
        <w:rPr>
          <w:rFonts w:ascii="Angsana New" w:hAnsi="Angsana New" w:cs="Angsana New"/>
          <w:noProof/>
          <w:sz w:val="32"/>
          <w:szCs w:val="32"/>
          <w:cs/>
        </w:rPr>
        <w:t xml:space="preserve"> ที่สร้างไว้ก่อนหน้า</w:t>
      </w:r>
    </w:p>
    <w:p w14:paraId="2AC84F06" w14:textId="46585964" w:rsidR="00FB6FAE" w:rsidRPr="00BF0E12" w:rsidRDefault="00FB6FAE" w:rsidP="007D3EF4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136911B" wp14:editId="6E47BB2F">
            <wp:extent cx="2137559" cy="1610914"/>
            <wp:effectExtent l="0" t="0" r="0" b="8890"/>
            <wp:docPr id="25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A3D8D1B9-AF55-4C26-8322-06BEC7023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3D8D1B9-AF55-4C26-8322-06BEC7023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3006" t="38231" r="47815" b="33469"/>
                    <a:stretch/>
                  </pic:blipFill>
                  <pic:spPr>
                    <a:xfrm>
                      <a:off x="0" y="0"/>
                      <a:ext cx="2141330" cy="161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EF4" w:rsidRPr="00BF0E12">
        <w:rPr>
          <w:rFonts w:ascii="Angsana New" w:hAnsi="Angsana New" w:cs="Angsana New"/>
          <w:noProof/>
          <w:sz w:val="32"/>
          <w:szCs w:val="32"/>
          <w:cs/>
        </w:rPr>
        <w:tab/>
      </w:r>
      <w:r w:rsidR="00DB4CA4"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="00DB4CA4"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FC4F023" wp14:editId="28766A24">
            <wp:extent cx="2211582" cy="1834721"/>
            <wp:effectExtent l="0" t="0" r="0" b="0"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72462AD1-991D-4CBE-AA8F-DB30DFC58A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72462AD1-991D-4CBE-AA8F-DB30DFC58A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6582" t="21630" r="76352" b="52323"/>
                    <a:stretch/>
                  </pic:blipFill>
                  <pic:spPr>
                    <a:xfrm>
                      <a:off x="0" y="0"/>
                      <a:ext cx="2212431" cy="18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86B6" w14:textId="06AC5BB7" w:rsidR="009A43B4" w:rsidRPr="00BF0E12" w:rsidRDefault="009A43B4" w:rsidP="00AE42AF">
      <w:pPr>
        <w:ind w:left="360"/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36ACDD02" wp14:editId="20A77078">
            <wp:extent cx="3012596" cy="1846115"/>
            <wp:effectExtent l="0" t="0" r="0" b="1905"/>
            <wp:docPr id="29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74C22517-7E24-4E49-8013-BC1CA0145E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74C22517-7E24-4E49-8013-BC1CA0145E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9770" t="20951" r="40153" b="45141"/>
                    <a:stretch/>
                  </pic:blipFill>
                  <pic:spPr>
                    <a:xfrm>
                      <a:off x="0" y="0"/>
                      <a:ext cx="3012596" cy="18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84A7" w14:textId="0259A617" w:rsidR="00B13939" w:rsidRPr="00BF0E12" w:rsidRDefault="00B13939" w:rsidP="00DB4CA4">
      <w:pPr>
        <w:pStyle w:val="ListParagraph"/>
        <w:numPr>
          <w:ilvl w:val="0"/>
          <w:numId w:val="17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สร้าง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Particle Emitter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เป็น </w:t>
      </w:r>
      <w:r w:rsidRPr="00BF0E12">
        <w:rPr>
          <w:rFonts w:ascii="Angsana New" w:hAnsi="Angsana New" w:cs="Angsana New"/>
          <w:noProof/>
          <w:sz w:val="32"/>
          <w:szCs w:val="32"/>
        </w:rPr>
        <w:t>Effect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ไฟ เพิ่มเติม</w:t>
      </w:r>
    </w:p>
    <w:p w14:paraId="53DD642D" w14:textId="2ADD78CC" w:rsidR="004F332C" w:rsidRPr="00BF0E12" w:rsidRDefault="00B13939" w:rsidP="004F332C">
      <w:pPr>
        <w:ind w:left="360"/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t xml:space="preserve"> </w:t>
      </w:r>
      <w:r w:rsidRPr="00BF0E12">
        <w:rPr>
          <w:rFonts w:ascii="Angsana New" w:hAnsi="Angsana New" w:cs="Angsana New"/>
          <w:noProof/>
        </w:rPr>
        <w:drawing>
          <wp:inline distT="0" distB="0" distL="0" distR="0" wp14:anchorId="42339A20" wp14:editId="50AC8B7A">
            <wp:extent cx="2840855" cy="1414451"/>
            <wp:effectExtent l="0" t="0" r="0" b="0"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5A4962AE-9D37-4219-824B-E20C824947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5A4962AE-9D37-4219-824B-E20C824947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7475" t="13396" r="30607" b="39049"/>
                    <a:stretch/>
                  </pic:blipFill>
                  <pic:spPr>
                    <a:xfrm>
                      <a:off x="0" y="0"/>
                      <a:ext cx="2840855" cy="141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252" w:rsidRPr="00BF0E12">
        <w:rPr>
          <w:rFonts w:ascii="Angsana New" w:hAnsi="Angsana New" w:cs="Angsana New"/>
          <w:noProof/>
          <w:sz w:val="32"/>
          <w:szCs w:val="32"/>
          <w:cs/>
        </w:rPr>
        <w:tab/>
      </w:r>
      <w:r w:rsidR="006C6252" w:rsidRPr="00BF0E12">
        <w:rPr>
          <w:rFonts w:ascii="Angsana New" w:hAnsi="Angsana New" w:cs="Angsana New"/>
          <w:noProof/>
        </w:rPr>
        <w:drawing>
          <wp:inline distT="0" distB="0" distL="0" distR="0" wp14:anchorId="2679044F" wp14:editId="0BF16264">
            <wp:extent cx="1796902" cy="1370013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69" t="17771" r="72451" b="46349"/>
                    <a:stretch/>
                  </pic:blipFill>
                  <pic:spPr bwMode="auto">
                    <a:xfrm>
                      <a:off x="0" y="0"/>
                      <a:ext cx="1799809" cy="137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9F70F" w14:textId="75E64310" w:rsidR="004F332C" w:rsidRPr="00BF0E12" w:rsidRDefault="001E51BF" w:rsidP="004F332C">
      <w:pPr>
        <w:pStyle w:val="ListParagraph"/>
        <w:numPr>
          <w:ilvl w:val="0"/>
          <w:numId w:val="17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622CE7B" wp14:editId="3F543DF1">
            <wp:simplePos x="0" y="0"/>
            <wp:positionH relativeFrom="margin">
              <wp:posOffset>301418</wp:posOffset>
            </wp:positionH>
            <wp:positionV relativeFrom="paragraph">
              <wp:posOffset>137160</wp:posOffset>
            </wp:positionV>
            <wp:extent cx="2027555" cy="4189730"/>
            <wp:effectExtent l="0" t="0" r="0" b="1270"/>
            <wp:wrapTight wrapText="bothSides">
              <wp:wrapPolygon edited="0">
                <wp:start x="0" y="0"/>
                <wp:lineTo x="0" y="21508"/>
                <wp:lineTo x="21309" y="21508"/>
                <wp:lineTo x="21309" y="0"/>
                <wp:lineTo x="0" y="0"/>
              </wp:wrapPolygon>
            </wp:wrapTight>
            <wp:docPr id="30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ED10762D-2D55-4D51-B7AE-CF0A421CDA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ED10762D-2D55-4D51-B7AE-CF0A421CDA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02" t="14872"/>
                    <a:stretch/>
                  </pic:blipFill>
                  <pic:spPr>
                    <a:xfrm>
                      <a:off x="0" y="0"/>
                      <a:ext cx="202755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32C" w:rsidRPr="00BF0E12">
        <w:rPr>
          <w:rFonts w:ascii="Angsana New" w:hAnsi="Angsana New" w:cs="Angsana New"/>
          <w:noProof/>
          <w:sz w:val="32"/>
          <w:szCs w:val="32"/>
          <w:cs/>
        </w:rPr>
        <w:t>ปรับแต่งฉากต่างๆ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โดยการเปลี่ยนสีของน้ำ ให้เป็นสีแดงและสีน้ำเงิน ตามเขตที่อาวุธปัก และปรับหมอกให้หนาขึ้น  </w:t>
      </w:r>
    </w:p>
    <w:p w14:paraId="1965FAF1" w14:textId="123CF8EF" w:rsidR="00B13939" w:rsidRPr="00BF0E12" w:rsidRDefault="00C74B40" w:rsidP="00AE42AF">
      <w:pPr>
        <w:ind w:left="360"/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318A700" wp14:editId="3346A682">
            <wp:extent cx="2275367" cy="1728493"/>
            <wp:effectExtent l="0" t="0" r="0" b="5080"/>
            <wp:docPr id="22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BECF035A-319B-4B8E-84AC-6E47D5BCC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ECF035A-319B-4B8E-84AC-6E47D5BCC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6" t="17526" r="48437" b="47992"/>
                    <a:stretch/>
                  </pic:blipFill>
                  <pic:spPr>
                    <a:xfrm>
                      <a:off x="0" y="0"/>
                      <a:ext cx="2279411" cy="17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EB7602E" wp14:editId="7132CF85">
            <wp:extent cx="2296160" cy="1838568"/>
            <wp:effectExtent l="0" t="0" r="8890" b="9525"/>
            <wp:docPr id="27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3576B6D7-4472-405C-BD72-FF19E58D71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3576B6D7-4472-405C-BD72-FF19E58D71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7" t="17031" r="36491" b="36846"/>
                    <a:stretch/>
                  </pic:blipFill>
                  <pic:spPr>
                    <a:xfrm>
                      <a:off x="0" y="0"/>
                      <a:ext cx="2306932" cy="184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3774" w14:textId="722777C6" w:rsidR="00B13939" w:rsidRPr="00BF0E12" w:rsidRDefault="00562BBF" w:rsidP="00DB4CA4">
      <w:pPr>
        <w:pStyle w:val="ListParagraph"/>
        <w:numPr>
          <w:ilvl w:val="0"/>
          <w:numId w:val="17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lastRenderedPageBreak/>
        <w:t xml:space="preserve">สร้าง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Particle Emitter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เป็น </w:t>
      </w:r>
      <w:r w:rsidRPr="00BF0E12">
        <w:rPr>
          <w:rFonts w:ascii="Angsana New" w:hAnsi="Angsana New" w:cs="Angsana New"/>
          <w:noProof/>
          <w:sz w:val="32"/>
          <w:szCs w:val="32"/>
        </w:rPr>
        <w:t>Effect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เพิ่มเติม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สำหรับประตูวาร์ปดาบและคน</w:t>
      </w:r>
    </w:p>
    <w:p w14:paraId="5B98CC0F" w14:textId="4FDE334B" w:rsidR="00FB6FAE" w:rsidRPr="00BF0E12" w:rsidRDefault="00292CE8" w:rsidP="00FA06CE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55055E1" wp14:editId="10FE088B">
            <wp:extent cx="1956391" cy="1390067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366" t="10659" r="42854" b="59565"/>
                    <a:stretch/>
                  </pic:blipFill>
                  <pic:spPr bwMode="auto">
                    <a:xfrm>
                      <a:off x="0" y="0"/>
                      <a:ext cx="1962034" cy="139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260" w:rsidRPr="00BF0E12">
        <w:rPr>
          <w:rFonts w:ascii="Angsana New" w:hAnsi="Angsana New" w:cs="Angsana New"/>
          <w:noProof/>
          <w:sz w:val="32"/>
          <w:szCs w:val="32"/>
          <w:cs/>
        </w:rPr>
        <w:t xml:space="preserve">  </w:t>
      </w:r>
      <w:r w:rsidR="00744C8C"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3641EDF" wp14:editId="1D8586F9">
            <wp:extent cx="1254642" cy="138073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95" t="19113" r="76824" b="44485"/>
                    <a:stretch/>
                  </pic:blipFill>
                  <pic:spPr bwMode="auto">
                    <a:xfrm>
                      <a:off x="0" y="0"/>
                      <a:ext cx="1257296" cy="138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260" w:rsidRPr="00BF0E12">
        <w:rPr>
          <w:rFonts w:ascii="Angsana New" w:hAnsi="Angsana New" w:cs="Angsana New"/>
          <w:noProof/>
          <w:sz w:val="32"/>
          <w:szCs w:val="32"/>
          <w:cs/>
        </w:rPr>
        <w:t xml:space="preserve">  </w:t>
      </w:r>
      <w:r w:rsidR="00744C8C"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6AC6584" wp14:editId="51AEA0FE">
            <wp:extent cx="1935125" cy="1399877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98" t="18745" r="70228" b="43762"/>
                    <a:stretch/>
                  </pic:blipFill>
                  <pic:spPr bwMode="auto">
                    <a:xfrm>
                      <a:off x="0" y="0"/>
                      <a:ext cx="1950801" cy="141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55FD4" w14:textId="4C1F3496" w:rsidR="00AB3EDB" w:rsidRPr="00BF0E12" w:rsidRDefault="00676326" w:rsidP="00DB4CA4">
      <w:pPr>
        <w:pStyle w:val="ListParagraph"/>
        <w:numPr>
          <w:ilvl w:val="0"/>
          <w:numId w:val="17"/>
        </w:num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สร้าง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Niagara system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โดยใช้ </w:t>
      </w:r>
      <w:r w:rsidRPr="00BF0E12">
        <w:rPr>
          <w:rFonts w:ascii="Angsana New" w:hAnsi="Angsana New" w:cs="Angsana New"/>
          <w:noProof/>
          <w:sz w:val="32"/>
          <w:szCs w:val="32"/>
        </w:rPr>
        <w:t>Hanging Particulates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สำหรับ 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Effect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ออร่าอาวุธ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น้ำแข็ง</w:t>
      </w:r>
    </w:p>
    <w:p w14:paraId="0D00ADA1" w14:textId="50CF3E64" w:rsidR="00AB3EDB" w:rsidRPr="00BF0E12" w:rsidRDefault="00AB3EDB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F92CE91" wp14:editId="617496EF">
            <wp:extent cx="2094614" cy="193223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96" t="26832" r="76823" b="42654"/>
                    <a:stretch/>
                  </pic:blipFill>
                  <pic:spPr bwMode="auto">
                    <a:xfrm>
                      <a:off x="0" y="0"/>
                      <a:ext cx="2104735" cy="19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3D4" w:rsidRPr="00BF0E12">
        <w:rPr>
          <w:rFonts w:ascii="Angsana New" w:hAnsi="Angsana New" w:cs="Angsana New"/>
          <w:b/>
          <w:bCs/>
          <w:noProof/>
          <w:sz w:val="32"/>
          <w:szCs w:val="32"/>
        </w:rPr>
        <w:t xml:space="preserve"> </w:t>
      </w:r>
      <w:r w:rsidR="00F213D4" w:rsidRPr="00BF0E12">
        <w:rPr>
          <w:rFonts w:ascii="Angsana New" w:hAnsi="Angsana New" w:cs="Angsana New"/>
          <w:b/>
          <w:bCs/>
          <w:noProof/>
          <w:sz w:val="32"/>
          <w:szCs w:val="32"/>
        </w:rPr>
        <w:tab/>
      </w:r>
      <w:r w:rsidR="00F213D4" w:rsidRPr="00BF0E12">
        <w:rPr>
          <w:rFonts w:ascii="Angsana New" w:hAnsi="Angsana New" w:cs="Angsana New"/>
          <w:noProof/>
        </w:rPr>
        <w:drawing>
          <wp:inline distT="0" distB="0" distL="0" distR="0" wp14:anchorId="4D481919" wp14:editId="6A465EB4">
            <wp:extent cx="2158409" cy="192154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788" t="20404" r="60107" b="45033"/>
                    <a:stretch/>
                  </pic:blipFill>
                  <pic:spPr bwMode="auto">
                    <a:xfrm>
                      <a:off x="0" y="0"/>
                      <a:ext cx="2160939" cy="192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ED5B3" w14:textId="5C411268" w:rsidR="00FB6FAE" w:rsidRPr="00BF0E12" w:rsidRDefault="0031597C" w:rsidP="00FA06CE">
      <w:pPr>
        <w:pStyle w:val="ListParagraph"/>
        <w:numPr>
          <w:ilvl w:val="0"/>
          <w:numId w:val="17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>สร้าง</w:t>
      </w:r>
      <w:r w:rsidR="00AB438B" w:rsidRPr="00BF0E12">
        <w:rPr>
          <w:rFonts w:ascii="Angsana New" w:hAnsi="Angsana New" w:cs="Angsana New"/>
          <w:noProof/>
          <w:sz w:val="32"/>
          <w:szCs w:val="32"/>
        </w:rPr>
        <w:t xml:space="preserve"> </w:t>
      </w:r>
      <w:r w:rsidR="00AB438B" w:rsidRPr="00BF0E12">
        <w:rPr>
          <w:rFonts w:ascii="Angsana New" w:hAnsi="Angsana New" w:cs="Angsana New"/>
          <w:noProof/>
          <w:sz w:val="32"/>
          <w:szCs w:val="32"/>
        </w:rPr>
        <w:t>secne 1</w:t>
      </w:r>
      <w:r w:rsidR="00AB438B"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สำหรับ เปิดวาร์ป</w:t>
      </w:r>
      <w:r w:rsidR="000262BD"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Pr="00BF0E12">
        <w:rPr>
          <w:rFonts w:ascii="Angsana New" w:hAnsi="Angsana New" w:cs="Angsana New"/>
          <w:noProof/>
          <w:sz w:val="32"/>
          <w:szCs w:val="32"/>
        </w:rPr>
        <w:t>-</w:t>
      </w:r>
      <w:r w:rsidR="000262BD"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อาวุธ</w:t>
      </w:r>
      <w:r w:rsidR="000262BD" w:rsidRPr="00BF0E12">
        <w:rPr>
          <w:rFonts w:ascii="Angsana New" w:hAnsi="Angsana New" w:cs="Angsana New"/>
          <w:noProof/>
          <w:sz w:val="32"/>
          <w:szCs w:val="32"/>
          <w:cs/>
        </w:rPr>
        <w:t>ดาบใหญ่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ลอยออกมาจากประตูวาร์ป</w:t>
      </w:r>
      <w:r w:rsidR="00762E7B"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</w:p>
    <w:p w14:paraId="476C029D" w14:textId="77777777" w:rsidR="00BE7B74" w:rsidRPr="00BF0E12" w:rsidRDefault="00BE7B74" w:rsidP="00BE7B74">
      <w:pPr>
        <w:pStyle w:val="ListParagraph"/>
        <w:rPr>
          <w:rFonts w:ascii="Angsana New" w:hAnsi="Angsana New" w:cs="Angsana New"/>
          <w:noProof/>
          <w:sz w:val="32"/>
          <w:szCs w:val="32"/>
        </w:rPr>
      </w:pPr>
    </w:p>
    <w:p w14:paraId="0B1AC370" w14:textId="39835B16" w:rsidR="00AB438B" w:rsidRPr="00BF0E12" w:rsidRDefault="00921AF4" w:rsidP="00DB4CA4">
      <w:pPr>
        <w:pStyle w:val="ListParagraph"/>
        <w:numPr>
          <w:ilvl w:val="0"/>
          <w:numId w:val="17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>สร้าง</w:t>
      </w:r>
      <w:r w:rsidR="00AB438B" w:rsidRPr="00BF0E12">
        <w:rPr>
          <w:rFonts w:ascii="Angsana New" w:hAnsi="Angsana New" w:cs="Angsana New"/>
          <w:noProof/>
          <w:sz w:val="32"/>
          <w:szCs w:val="32"/>
        </w:rPr>
        <w:t xml:space="preserve"> </w:t>
      </w:r>
      <w:r w:rsidR="00AB438B" w:rsidRPr="00BF0E12">
        <w:rPr>
          <w:rFonts w:ascii="Angsana New" w:hAnsi="Angsana New" w:cs="Angsana New"/>
          <w:noProof/>
          <w:sz w:val="32"/>
          <w:szCs w:val="32"/>
        </w:rPr>
        <w:t>secne 2</w:t>
      </w:r>
      <w:r w:rsidR="00AB438B"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สำหรับ </w:t>
      </w:r>
      <w:r w:rsidR="006E7D45" w:rsidRPr="00BF0E12">
        <w:rPr>
          <w:rFonts w:ascii="Angsana New" w:hAnsi="Angsana New" w:cs="Angsana New"/>
          <w:noProof/>
          <w:sz w:val="32"/>
          <w:szCs w:val="32"/>
          <w:cs/>
        </w:rPr>
        <w:t>อาวุธดาบใหญ่ไฟลอยอยู่กลางอากาศ</w:t>
      </w:r>
      <w:r w:rsidR="004D441B"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="004D441B" w:rsidRPr="00BF0E12">
        <w:rPr>
          <w:rFonts w:ascii="Angsana New" w:hAnsi="Angsana New" w:cs="Angsana New"/>
          <w:noProof/>
          <w:sz w:val="32"/>
          <w:szCs w:val="32"/>
        </w:rPr>
        <w:t>–</w:t>
      </w:r>
      <w:r w:rsidR="004D441B" w:rsidRPr="00BF0E12">
        <w:rPr>
          <w:rFonts w:ascii="Angsana New" w:hAnsi="Angsana New" w:cs="Angsana New"/>
          <w:noProof/>
          <w:sz w:val="32"/>
          <w:szCs w:val="32"/>
          <w:cs/>
        </w:rPr>
        <w:t xml:space="preserve"> ดาบปักบนพื้นพร้อม </w:t>
      </w:r>
      <w:r w:rsidR="004D441B" w:rsidRPr="00BF0E12">
        <w:rPr>
          <w:rFonts w:ascii="Angsana New" w:hAnsi="Angsana New" w:cs="Angsana New"/>
          <w:noProof/>
          <w:sz w:val="32"/>
          <w:szCs w:val="32"/>
        </w:rPr>
        <w:t xml:space="preserve">effect </w:t>
      </w:r>
      <w:r w:rsidR="004D441B" w:rsidRPr="00BF0E12">
        <w:rPr>
          <w:rFonts w:ascii="Angsana New" w:hAnsi="Angsana New" w:cs="Angsana New"/>
          <w:noProof/>
          <w:sz w:val="32"/>
          <w:szCs w:val="32"/>
          <w:cs/>
        </w:rPr>
        <w:t>ไฟ</w:t>
      </w:r>
    </w:p>
    <w:p w14:paraId="5C49E784" w14:textId="77777777" w:rsidR="000262BD" w:rsidRPr="00BF0E12" w:rsidRDefault="000262BD" w:rsidP="000262BD">
      <w:pPr>
        <w:pStyle w:val="ListParagraph"/>
        <w:rPr>
          <w:rFonts w:ascii="Angsana New" w:hAnsi="Angsana New" w:cs="Angsana New"/>
          <w:noProof/>
          <w:sz w:val="32"/>
          <w:szCs w:val="32"/>
          <w:cs/>
        </w:rPr>
      </w:pPr>
    </w:p>
    <w:p w14:paraId="7F4A3115" w14:textId="5F62D441" w:rsidR="000262BD" w:rsidRPr="00BF0E12" w:rsidRDefault="000262BD" w:rsidP="00FC241F">
      <w:pPr>
        <w:pStyle w:val="ListParagraph"/>
        <w:numPr>
          <w:ilvl w:val="0"/>
          <w:numId w:val="17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>สร้าง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 secne </w:t>
      </w:r>
      <w:r w:rsidRPr="00BF0E12">
        <w:rPr>
          <w:rFonts w:ascii="Angsana New" w:hAnsi="Angsana New" w:cs="Angsana New"/>
          <w:noProof/>
          <w:sz w:val="32"/>
          <w:szCs w:val="32"/>
        </w:rPr>
        <w:t>3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สำหรับ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ตัดไปที่ประตู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วาร์ป </w:t>
      </w:r>
      <w:r w:rsidRPr="00BF0E12">
        <w:rPr>
          <w:rFonts w:ascii="Angsana New" w:hAnsi="Angsana New" w:cs="Angsana New"/>
          <w:noProof/>
          <w:sz w:val="32"/>
          <w:szCs w:val="32"/>
        </w:rPr>
        <w:t>-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อาวุธดาบ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เล็ก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ลอยออกมาจากประตูวาร์ป </w:t>
      </w:r>
    </w:p>
    <w:p w14:paraId="1CC8684C" w14:textId="77777777" w:rsidR="00AB438B" w:rsidRPr="00BF0E12" w:rsidRDefault="00AB438B" w:rsidP="00AB438B">
      <w:pPr>
        <w:pStyle w:val="ListParagraph"/>
        <w:rPr>
          <w:rFonts w:ascii="Angsana New" w:hAnsi="Angsana New" w:cs="Angsana New"/>
          <w:noProof/>
          <w:sz w:val="32"/>
          <w:szCs w:val="32"/>
        </w:rPr>
      </w:pPr>
    </w:p>
    <w:p w14:paraId="04AE6651" w14:textId="0CB6DDCB" w:rsidR="00921AF4" w:rsidRPr="00BF0E12" w:rsidRDefault="00AB438B" w:rsidP="00DB4CA4">
      <w:pPr>
        <w:pStyle w:val="ListParagraph"/>
        <w:numPr>
          <w:ilvl w:val="0"/>
          <w:numId w:val="17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>สร้าง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 </w:t>
      </w:r>
      <w:r w:rsidR="006E7D45" w:rsidRPr="00BF0E12">
        <w:rPr>
          <w:rFonts w:ascii="Angsana New" w:hAnsi="Angsana New" w:cs="Angsana New"/>
          <w:noProof/>
          <w:sz w:val="32"/>
          <w:szCs w:val="32"/>
        </w:rPr>
        <w:t xml:space="preserve">secne </w:t>
      </w:r>
      <w:r w:rsidR="006E7D45" w:rsidRPr="00BF0E12">
        <w:rPr>
          <w:rFonts w:ascii="Angsana New" w:hAnsi="Angsana New" w:cs="Angsana New"/>
          <w:noProof/>
          <w:sz w:val="32"/>
          <w:szCs w:val="32"/>
        </w:rPr>
        <w:t>4</w:t>
      </w:r>
      <w:r w:rsidR="006E7D45" w:rsidRPr="00BF0E12">
        <w:rPr>
          <w:rFonts w:ascii="Angsana New" w:hAnsi="Angsana New" w:cs="Angsana New"/>
          <w:noProof/>
          <w:sz w:val="32"/>
          <w:szCs w:val="32"/>
          <w:cs/>
        </w:rPr>
        <w:t xml:space="preserve"> อาวุธดาบ</w:t>
      </w:r>
      <w:r w:rsidR="000E5CB0" w:rsidRPr="00BF0E12">
        <w:rPr>
          <w:rFonts w:ascii="Angsana New" w:hAnsi="Angsana New" w:cs="Angsana New"/>
          <w:noProof/>
          <w:sz w:val="32"/>
          <w:szCs w:val="32"/>
          <w:cs/>
        </w:rPr>
        <w:t>เล็กน้ำแข็ง</w:t>
      </w:r>
      <w:r w:rsidR="006E7D45" w:rsidRPr="00BF0E12">
        <w:rPr>
          <w:rFonts w:ascii="Angsana New" w:hAnsi="Angsana New" w:cs="Angsana New"/>
          <w:noProof/>
          <w:sz w:val="32"/>
          <w:szCs w:val="32"/>
          <w:cs/>
        </w:rPr>
        <w:t>ลอยอยู่กลางอากาศ</w:t>
      </w:r>
      <w:r w:rsidR="004D441B"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="004D441B" w:rsidRPr="00BF0E12">
        <w:rPr>
          <w:rFonts w:ascii="Angsana New" w:hAnsi="Angsana New" w:cs="Angsana New"/>
          <w:noProof/>
          <w:sz w:val="32"/>
          <w:szCs w:val="32"/>
        </w:rPr>
        <w:t>–</w:t>
      </w:r>
      <w:r w:rsidR="004D441B"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="004D441B" w:rsidRPr="00BF0E12">
        <w:rPr>
          <w:rFonts w:ascii="Angsana New" w:hAnsi="Angsana New" w:cs="Angsana New"/>
          <w:noProof/>
          <w:sz w:val="32"/>
          <w:szCs w:val="32"/>
          <w:cs/>
        </w:rPr>
        <w:t>ดาบ</w:t>
      </w:r>
      <w:r w:rsidR="004D441B" w:rsidRPr="00BF0E12">
        <w:rPr>
          <w:rFonts w:ascii="Angsana New" w:hAnsi="Angsana New" w:cs="Angsana New"/>
          <w:noProof/>
          <w:sz w:val="32"/>
          <w:szCs w:val="32"/>
          <w:cs/>
        </w:rPr>
        <w:t xml:space="preserve">ปักบนพื้นพร้อม </w:t>
      </w:r>
      <w:r w:rsidR="004D441B" w:rsidRPr="00BF0E12">
        <w:rPr>
          <w:rFonts w:ascii="Angsana New" w:hAnsi="Angsana New" w:cs="Angsana New"/>
          <w:noProof/>
          <w:sz w:val="32"/>
          <w:szCs w:val="32"/>
        </w:rPr>
        <w:t xml:space="preserve">effect </w:t>
      </w:r>
      <w:r w:rsidR="004D441B" w:rsidRPr="00BF0E12">
        <w:rPr>
          <w:rFonts w:ascii="Angsana New" w:hAnsi="Angsana New" w:cs="Angsana New"/>
          <w:noProof/>
          <w:sz w:val="32"/>
          <w:szCs w:val="32"/>
          <w:cs/>
        </w:rPr>
        <w:t>น้ำแข็ง</w:t>
      </w:r>
    </w:p>
    <w:p w14:paraId="0629D9DB" w14:textId="77777777" w:rsidR="004D441B" w:rsidRPr="00BF0E12" w:rsidRDefault="004D441B" w:rsidP="004D441B">
      <w:pPr>
        <w:pStyle w:val="ListParagraph"/>
        <w:rPr>
          <w:rFonts w:ascii="Angsana New" w:hAnsi="Angsana New" w:cs="Angsana New"/>
          <w:noProof/>
          <w:sz w:val="32"/>
          <w:szCs w:val="32"/>
          <w:cs/>
        </w:rPr>
      </w:pPr>
    </w:p>
    <w:p w14:paraId="7DE99C9B" w14:textId="6FB5BB52" w:rsidR="004D441B" w:rsidRPr="00BF0E12" w:rsidRDefault="00FC241F" w:rsidP="00371681">
      <w:pPr>
        <w:pStyle w:val="ListParagraph"/>
        <w:numPr>
          <w:ilvl w:val="0"/>
          <w:numId w:val="17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>สร้าง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 secne </w:t>
      </w:r>
      <w:r w:rsidRPr="00BF0E12">
        <w:rPr>
          <w:rFonts w:ascii="Angsana New" w:hAnsi="Angsana New" w:cs="Angsana New"/>
          <w:noProof/>
          <w:sz w:val="32"/>
          <w:szCs w:val="32"/>
        </w:rPr>
        <w:t>5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ตัดไปที่ประตูวาร์ป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 -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มีคนเดินออกมาจากประตูวาร์ป</w:t>
      </w:r>
    </w:p>
    <w:p w14:paraId="6262D5BC" w14:textId="77777777" w:rsidR="00921AF4" w:rsidRPr="00BF0E12" w:rsidRDefault="00921AF4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55007CF0" w14:textId="2391FEAC" w:rsidR="00FA06CE" w:rsidRPr="00BF0E12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t>รายละเอียดทางเทคนิค</w:t>
      </w:r>
    </w:p>
    <w:p w14:paraId="32E3DEE8" w14:textId="3127B9AB" w:rsidR="00F1660F" w:rsidRPr="00BF0E12" w:rsidRDefault="00F1660F" w:rsidP="00F1660F">
      <w:pPr>
        <w:pStyle w:val="ListParagraph"/>
        <w:numPr>
          <w:ilvl w:val="0"/>
          <w:numId w:val="14"/>
        </w:num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5A418EC6" wp14:editId="01251435">
            <wp:extent cx="3669030" cy="2291654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232" r="38254" b="15820"/>
                    <a:stretch/>
                  </pic:blipFill>
                  <pic:spPr bwMode="auto">
                    <a:xfrm>
                      <a:off x="0" y="0"/>
                      <a:ext cx="3669931" cy="2292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AA1C5" w14:textId="33652B65" w:rsidR="00F1660F" w:rsidRPr="00BF0E12" w:rsidRDefault="00F1660F" w:rsidP="00F1660F">
      <w:pPr>
        <w:pStyle w:val="ListParagraph"/>
        <w:numPr>
          <w:ilvl w:val="0"/>
          <w:numId w:val="14"/>
        </w:num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B3E9F81" wp14:editId="217EECA1">
            <wp:extent cx="3359785" cy="199505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01" t="14335" r="43040" b="23880"/>
                    <a:stretch/>
                  </pic:blipFill>
                  <pic:spPr bwMode="auto">
                    <a:xfrm>
                      <a:off x="0" y="0"/>
                      <a:ext cx="3361711" cy="199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6E5E" w14:textId="77777777" w:rsidR="00317C5A" w:rsidRPr="00BF0E12" w:rsidRDefault="004E663F" w:rsidP="00FA06CE">
      <w:pPr>
        <w:pStyle w:val="ListParagraph"/>
        <w:numPr>
          <w:ilvl w:val="0"/>
          <w:numId w:val="14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5F3C3C9" wp14:editId="4C8556A8">
            <wp:extent cx="5943600" cy="1517015"/>
            <wp:effectExtent l="0" t="0" r="0" b="6985"/>
            <wp:docPr id="2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BA9E1B85-D1D8-49A6-BF21-89DC159AF9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BA9E1B85-D1D8-49A6-BF21-89DC159AF9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7959" t="13465" r="9311" b="47677"/>
                    <a:stretch/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E346" w14:textId="77777777" w:rsidR="00317C5A" w:rsidRPr="00BF0E12" w:rsidRDefault="004E663F" w:rsidP="00FA06CE">
      <w:pPr>
        <w:pStyle w:val="ListParagraph"/>
        <w:numPr>
          <w:ilvl w:val="0"/>
          <w:numId w:val="14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B2577C6" wp14:editId="7770B8C0">
            <wp:extent cx="4127603" cy="2037487"/>
            <wp:effectExtent l="0" t="0" r="6350" b="127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474632A0-BD27-4AA1-AADE-71B3DF5083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474632A0-BD27-4AA1-AADE-71B3DF5083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8956" t="15673" r="51068" b="48024"/>
                    <a:stretch/>
                  </pic:blipFill>
                  <pic:spPr>
                    <a:xfrm>
                      <a:off x="0" y="0"/>
                      <a:ext cx="4127603" cy="20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D137" w14:textId="1D48B129" w:rsidR="004C5CED" w:rsidRPr="00BF0E12" w:rsidRDefault="00AE42AF" w:rsidP="00FA06CE">
      <w:pPr>
        <w:pStyle w:val="ListParagraph"/>
        <w:numPr>
          <w:ilvl w:val="0"/>
          <w:numId w:val="14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1E5902F7" wp14:editId="57D38A9B">
            <wp:extent cx="5142016" cy="135378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00" t="11394" r="12682" b="46702"/>
                    <a:stretch/>
                  </pic:blipFill>
                  <pic:spPr bwMode="auto">
                    <a:xfrm>
                      <a:off x="0" y="0"/>
                      <a:ext cx="5142312" cy="135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2F1D" w14:textId="1CA59206" w:rsidR="00FE5A14" w:rsidRPr="00BF0E12" w:rsidRDefault="00FE5A14" w:rsidP="00FA06CE">
      <w:pPr>
        <w:pStyle w:val="ListParagraph"/>
        <w:numPr>
          <w:ilvl w:val="0"/>
          <w:numId w:val="14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6DFAB87" wp14:editId="65C34F19">
            <wp:extent cx="2932900" cy="106878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540" r="50649" b="50376"/>
                    <a:stretch/>
                  </pic:blipFill>
                  <pic:spPr bwMode="auto">
                    <a:xfrm>
                      <a:off x="0" y="0"/>
                      <a:ext cx="2933205" cy="106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DD02D" w14:textId="77777777" w:rsidR="0090208B" w:rsidRPr="00BF0E12" w:rsidRDefault="0090208B" w:rsidP="004E663F">
      <w:pPr>
        <w:rPr>
          <w:rFonts w:ascii="Angsana New" w:hAnsi="Angsana New" w:cs="Angsana New"/>
          <w:noProof/>
          <w:sz w:val="32"/>
          <w:szCs w:val="32"/>
        </w:rPr>
      </w:pPr>
    </w:p>
    <w:p w14:paraId="590D7815" w14:textId="1BD1E4DD" w:rsidR="00FA06CE" w:rsidRPr="00BF0E12" w:rsidRDefault="00FA06CE" w:rsidP="0018548A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t>สรุปผลการพัฒนา</w:t>
      </w:r>
    </w:p>
    <w:p w14:paraId="64969BFB" w14:textId="38F2B4D2" w:rsidR="00D61F00" w:rsidRPr="00BF0E12" w:rsidRDefault="00D61F00" w:rsidP="0018548A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5007BB74" wp14:editId="5CB71B8C">
            <wp:extent cx="1562551" cy="1545866"/>
            <wp:effectExtent l="0" t="0" r="0" b="0"/>
            <wp:docPr id="36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18EE0488-C5DE-4E6B-8EEC-3F1F0831F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18EE0488-C5DE-4E6B-8EEC-3F1F0831F2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32257" t="25637" r="61554" b="63059"/>
                    <a:stretch/>
                  </pic:blipFill>
                  <pic:spPr>
                    <a:xfrm>
                      <a:off x="0" y="0"/>
                      <a:ext cx="1564042" cy="154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203"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tab/>
      </w:r>
      <w:r w:rsidR="00260203"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20FAFFC" wp14:editId="3EDF2C44">
            <wp:extent cx="1911927" cy="1557017"/>
            <wp:effectExtent l="0" t="0" r="0" b="5715"/>
            <wp:docPr id="1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F15AC52-A7E1-4939-A5E8-BBB5ED0157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F15AC52-A7E1-4939-A5E8-BBB5ED0157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68" t="37872" r="45051" b="43060"/>
                    <a:stretch/>
                  </pic:blipFill>
                  <pic:spPr>
                    <a:xfrm>
                      <a:off x="0" y="0"/>
                      <a:ext cx="1916993" cy="15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203"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tab/>
      </w:r>
      <w:r w:rsidR="00260203"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5422E14" wp14:editId="2708847D">
            <wp:extent cx="1649271" cy="1521418"/>
            <wp:effectExtent l="0" t="0" r="825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96" t="26832" r="76823" b="42654"/>
                    <a:stretch/>
                  </pic:blipFill>
                  <pic:spPr bwMode="auto">
                    <a:xfrm>
                      <a:off x="0" y="0"/>
                      <a:ext cx="1655925" cy="152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2BA59" w14:textId="07E1A3EA" w:rsidR="00D61F00" w:rsidRPr="00BF0E12" w:rsidRDefault="00D61F00" w:rsidP="00D61F00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ตัวอย่าง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Idea Effect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ติดอาวุธ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และผลลัพธ์ที่ได้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ต้อง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ปรับแต่งเพิ่มเติมให้ออก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เข้ากลับอาวะที่ได้เอามาเป็นต้นแบบ คือรูปแบบไฟเป็นสีแดง รูปแบบน้ำแข็งเป็นสีน้ำแข็ง</w:t>
      </w:r>
    </w:p>
    <w:p w14:paraId="38789A79" w14:textId="77777777" w:rsidR="00D61F00" w:rsidRPr="00BF0E12" w:rsidRDefault="00D61F00" w:rsidP="0018548A">
      <w:pPr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1505AD91" w14:textId="603480AC" w:rsidR="0018548A" w:rsidRPr="00BF0E12" w:rsidRDefault="0018548A" w:rsidP="0018548A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2D334A1" wp14:editId="7C377673">
            <wp:extent cx="2517569" cy="1891455"/>
            <wp:effectExtent l="0" t="0" r="0" b="0"/>
            <wp:docPr id="10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AC133350-F3FB-473A-A114-F5EEA045D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extLst>
                        <a:ext uri="{FF2B5EF4-FFF2-40B4-BE49-F238E27FC236}">
                          <a16:creationId xmlns:a16="http://schemas.microsoft.com/office/drawing/2014/main" id="{AC133350-F3FB-473A-A114-F5EEA045D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0049" t="30609" r="75970" b="50000"/>
                    <a:stretch/>
                  </pic:blipFill>
                  <pic:spPr>
                    <a:xfrm>
                      <a:off x="0" y="0"/>
                      <a:ext cx="2522816" cy="18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ab/>
      </w: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9392DF6" wp14:editId="01A50A4A">
            <wp:extent cx="2211582" cy="1834721"/>
            <wp:effectExtent l="0" t="0" r="0" b="0"/>
            <wp:docPr id="13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72462AD1-991D-4CBE-AA8F-DB30DFC58A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72462AD1-991D-4CBE-AA8F-DB30DFC58A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6582" t="21630" r="76352" b="52323"/>
                    <a:stretch/>
                  </pic:blipFill>
                  <pic:spPr>
                    <a:xfrm>
                      <a:off x="0" y="0"/>
                      <a:ext cx="2212431" cy="18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1F4B" w14:textId="7E48678B" w:rsidR="0018548A" w:rsidRPr="00BF0E12" w:rsidRDefault="0018548A" w:rsidP="0018548A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lastRenderedPageBreak/>
        <w:t xml:space="preserve">ตัวอย่าง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Idea Effect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เมื่ออาวุธ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น้ำแข็ง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ปักพื้น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และผลลัพธ์ที่ได้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จึง</w:t>
      </w:r>
      <w:r w:rsidR="00D61F00" w:rsidRPr="00BF0E12">
        <w:rPr>
          <w:rFonts w:ascii="Angsana New" w:hAnsi="Angsana New" w:cs="Angsana New"/>
          <w:noProof/>
          <w:sz w:val="32"/>
          <w:szCs w:val="32"/>
          <w:cs/>
        </w:rPr>
        <w:t>ได้มีการปรับแต่ง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เพิ่มเติมให้ออกมาดี</w:t>
      </w:r>
    </w:p>
    <w:p w14:paraId="7DD54766" w14:textId="77777777" w:rsidR="0018548A" w:rsidRPr="00BF0E12" w:rsidRDefault="0018548A" w:rsidP="0018548A">
      <w:pPr>
        <w:rPr>
          <w:rFonts w:ascii="Angsana New" w:hAnsi="Angsana New" w:cs="Angsana New"/>
          <w:noProof/>
          <w:sz w:val="32"/>
          <w:szCs w:val="32"/>
        </w:rPr>
      </w:pPr>
    </w:p>
    <w:p w14:paraId="055EE070" w14:textId="053040F7" w:rsidR="0018548A" w:rsidRPr="00BF0E12" w:rsidRDefault="0018548A" w:rsidP="00FA06CE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46CA0EE" wp14:editId="3D723273">
            <wp:extent cx="2161309" cy="1287222"/>
            <wp:effectExtent l="0" t="0" r="0" b="8255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3770AC14-6A59-4AC0-A18D-CC37E88A1D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3770AC14-6A59-4AC0-A18D-CC37E88A1D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6123" t="30714" r="77347" b="51110"/>
                    <a:stretch/>
                  </pic:blipFill>
                  <pic:spPr>
                    <a:xfrm>
                      <a:off x="0" y="0"/>
                      <a:ext cx="2162785" cy="128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E12">
        <w:rPr>
          <w:rFonts w:ascii="Angsana New" w:hAnsi="Angsana New" w:cs="Angsana New"/>
          <w:noProof/>
          <w:sz w:val="32"/>
          <w:szCs w:val="32"/>
          <w:cs/>
        </w:rPr>
        <w:tab/>
      </w: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738F94E" wp14:editId="63B6826F">
            <wp:extent cx="1531917" cy="1290524"/>
            <wp:effectExtent l="0" t="0" r="0" b="508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4E1720D-4AA4-422C-A1B3-E9D18B167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4E1720D-4AA4-422C-A1B3-E9D18B167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10390" t="26122" r="77595" b="55258"/>
                    <a:stretch/>
                  </pic:blipFill>
                  <pic:spPr>
                    <a:xfrm>
                      <a:off x="0" y="0"/>
                      <a:ext cx="1533365" cy="12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52A3" w14:textId="3AB92CE4" w:rsidR="0018548A" w:rsidRPr="00BF0E12" w:rsidRDefault="0018548A" w:rsidP="0018548A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ตัวอย่าง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Idea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Effect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ตอนอาวุธพุ่งเข้ามา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 และผลลัพธ์ที่ได้มีความต่างกันมากจึงตัดออก</w:t>
      </w:r>
    </w:p>
    <w:p w14:paraId="794458BA" w14:textId="1E323EFD" w:rsidR="0018548A" w:rsidRPr="00BF0E12" w:rsidRDefault="0018548A" w:rsidP="00FA06CE">
      <w:pPr>
        <w:rPr>
          <w:rFonts w:ascii="Angsana New" w:hAnsi="Angsana New" w:cs="Angsana New"/>
          <w:noProof/>
          <w:sz w:val="32"/>
          <w:szCs w:val="32"/>
          <w:cs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t xml:space="preserve"> </w:t>
      </w:r>
    </w:p>
    <w:p w14:paraId="6BCD896F" w14:textId="5F087835" w:rsidR="000E17ED" w:rsidRPr="00BF0E12" w:rsidRDefault="000E17ED">
      <w:pPr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01C95879" w14:textId="396B7E00" w:rsidR="00FA06CE" w:rsidRPr="00BF0E12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</w:rPr>
        <w:t xml:space="preserve">Computer Specification </w:t>
      </w:r>
    </w:p>
    <w:p w14:paraId="1EB29A23" w14:textId="77777777" w:rsidR="00FA06CE" w:rsidRPr="00BF0E12" w:rsidRDefault="00FA06CE" w:rsidP="00FA06CE">
      <w:pPr>
        <w:rPr>
          <w:rFonts w:ascii="Angsana New" w:hAnsi="Angsana New" w:cs="Angsana New"/>
          <w:sz w:val="32"/>
          <w:szCs w:val="32"/>
        </w:rPr>
      </w:pPr>
      <w:r w:rsidRPr="00BF0E12">
        <w:rPr>
          <w:rFonts w:ascii="Angsana New" w:hAnsi="Angsana New" w:cs="Angsana New"/>
          <w:sz w:val="32"/>
          <w:szCs w:val="32"/>
        </w:rPr>
        <w:t xml:space="preserve">Processor: Intel(R) Core (TM) i5-8250U CPU @ 1.60Hz </w:t>
      </w:r>
    </w:p>
    <w:p w14:paraId="44CFE11E" w14:textId="77777777" w:rsidR="00FA06CE" w:rsidRPr="00BF0E12" w:rsidRDefault="00FA06CE" w:rsidP="00FA06CE">
      <w:pPr>
        <w:rPr>
          <w:rFonts w:ascii="Angsana New" w:hAnsi="Angsana New" w:cs="Angsana New"/>
          <w:sz w:val="32"/>
          <w:szCs w:val="32"/>
        </w:rPr>
      </w:pPr>
      <w:r w:rsidRPr="00BF0E12">
        <w:rPr>
          <w:rFonts w:ascii="Angsana New" w:hAnsi="Angsana New" w:cs="Angsana New"/>
          <w:sz w:val="32"/>
          <w:szCs w:val="32"/>
        </w:rPr>
        <w:t>RAM: 8.00GB</w:t>
      </w:r>
    </w:p>
    <w:p w14:paraId="75FC22C6" w14:textId="77777777" w:rsidR="00FA06CE" w:rsidRPr="00BF0E12" w:rsidRDefault="00FA06CE" w:rsidP="00FA06CE">
      <w:pPr>
        <w:rPr>
          <w:rFonts w:ascii="Angsana New" w:hAnsi="Angsana New" w:cs="Angsana New"/>
          <w:sz w:val="32"/>
          <w:szCs w:val="32"/>
          <w:cs/>
        </w:rPr>
      </w:pPr>
      <w:r w:rsidRPr="00BF0E12">
        <w:rPr>
          <w:rFonts w:ascii="Angsana New" w:hAnsi="Angsana New" w:cs="Angsana New"/>
          <w:sz w:val="32"/>
          <w:szCs w:val="32"/>
        </w:rPr>
        <w:t>GPU: NVIDIA GeForce MX130/ Intel(R) UHD Graphics 620</w:t>
      </w:r>
    </w:p>
    <w:p w14:paraId="3F02983A" w14:textId="77777777" w:rsidR="00FA06CE" w:rsidRPr="00BF0E12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20745B1D" w14:textId="77777777" w:rsidR="00FA06CE" w:rsidRPr="00BF0E12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</w:rPr>
        <w:t xml:space="preserve">Unreal Engine </w:t>
      </w:r>
    </w:p>
    <w:p w14:paraId="412C2145" w14:textId="699A4CC8" w:rsidR="00FA06CE" w:rsidRPr="00BF0E12" w:rsidRDefault="00FA06CE" w:rsidP="00FA06CE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3FBC4B5" wp14:editId="1B6AF4D2">
            <wp:extent cx="4105275" cy="157481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0702" cy="16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E12">
        <w:rPr>
          <w:rFonts w:ascii="Angsana New" w:hAnsi="Angsana New" w:cs="Angsana New"/>
          <w:noProof/>
          <w:sz w:val="32"/>
          <w:szCs w:val="32"/>
          <w:cs/>
        </w:rPr>
        <w:tab/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Unreal Engine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4.26</w:t>
      </w:r>
    </w:p>
    <w:p w14:paraId="4099E7A8" w14:textId="77777777" w:rsidR="00FA06CE" w:rsidRPr="00BF0E12" w:rsidRDefault="00FA06CE" w:rsidP="00FA06CE">
      <w:pPr>
        <w:rPr>
          <w:rFonts w:ascii="Angsana New" w:hAnsi="Angsana New" w:cs="Angsana New"/>
          <w:noProof/>
          <w:sz w:val="32"/>
          <w:szCs w:val="32"/>
        </w:rPr>
      </w:pPr>
    </w:p>
    <w:p w14:paraId="51952008" w14:textId="77777777" w:rsidR="007E53AF" w:rsidRDefault="007E53AF">
      <w:pPr>
        <w:rPr>
          <w:rFonts w:ascii="Angsana New" w:hAnsi="Angsana New" w:cs="Angsana New"/>
          <w:b/>
          <w:bCs/>
          <w:noProof/>
          <w:sz w:val="32"/>
          <w:szCs w:val="32"/>
          <w:cs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cs/>
        </w:rPr>
        <w:lastRenderedPageBreak/>
        <w:br w:type="page"/>
      </w:r>
    </w:p>
    <w:p w14:paraId="3B3B2B72" w14:textId="1D0E8871" w:rsidR="001D2413" w:rsidRPr="00BF0E12" w:rsidRDefault="00FA06CE" w:rsidP="00FA06CE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  <w:cs/>
        </w:rPr>
        <w:lastRenderedPageBreak/>
        <w:t xml:space="preserve">รายการ </w:t>
      </w:r>
      <w:r w:rsidRPr="00BF0E12">
        <w:rPr>
          <w:rFonts w:ascii="Angsana New" w:hAnsi="Angsana New" w:cs="Angsana New"/>
          <w:b/>
          <w:bCs/>
          <w:noProof/>
          <w:sz w:val="32"/>
          <w:szCs w:val="32"/>
        </w:rPr>
        <w:t xml:space="preserve">Asset </w:t>
      </w:r>
    </w:p>
    <w:p w14:paraId="53F12E47" w14:textId="7C32356A" w:rsidR="0081290E" w:rsidRPr="00BF0E12" w:rsidRDefault="0081290E" w:rsidP="0081290E">
      <w:pPr>
        <w:pStyle w:val="ListParagraph"/>
        <w:numPr>
          <w:ilvl w:val="0"/>
          <w:numId w:val="13"/>
        </w:numPr>
        <w:jc w:val="both"/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t xml:space="preserve">Model </w:t>
      </w:r>
      <w:r w:rsidR="000E17ED" w:rsidRPr="00BF0E12">
        <w:rPr>
          <w:rFonts w:ascii="Angsana New" w:hAnsi="Angsana New" w:cs="Angsana New"/>
          <w:noProof/>
          <w:sz w:val="32"/>
          <w:szCs w:val="32"/>
          <w:cs/>
        </w:rPr>
        <w:t xml:space="preserve">และ </w:t>
      </w:r>
      <w:r w:rsidR="00412486">
        <w:rPr>
          <w:rFonts w:ascii="Angsana New" w:hAnsi="Angsana New" w:cs="Angsana New"/>
          <w:noProof/>
          <w:sz w:val="32"/>
          <w:szCs w:val="32"/>
        </w:rPr>
        <w:t>T</w:t>
      </w:r>
      <w:r w:rsidR="000E17ED" w:rsidRPr="00BF0E12">
        <w:rPr>
          <w:rFonts w:ascii="Angsana New" w:hAnsi="Angsana New" w:cs="Angsana New"/>
          <w:noProof/>
          <w:sz w:val="32"/>
          <w:szCs w:val="32"/>
        </w:rPr>
        <w:t>exture</w:t>
      </w:r>
      <w:r w:rsidR="000E17ED" w:rsidRPr="00BF0E12">
        <w:rPr>
          <w:rFonts w:ascii="Angsana New" w:hAnsi="Angsana New" w:cs="Angsana New"/>
          <w:noProof/>
          <w:sz w:val="32"/>
          <w:szCs w:val="32"/>
          <w:cs/>
        </w:rPr>
        <w:t xml:space="preserve">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น้ำแข็ง สำหรับ </w:t>
      </w:r>
      <w:r w:rsidR="007A0BDF">
        <w:rPr>
          <w:rFonts w:ascii="Angsana New" w:hAnsi="Angsana New" w:cs="Angsana New"/>
          <w:noProof/>
          <w:sz w:val="32"/>
          <w:szCs w:val="32"/>
        </w:rPr>
        <w:t>E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ffect </w:t>
      </w:r>
    </w:p>
    <w:p w14:paraId="53F1584C" w14:textId="6287C588" w:rsidR="00BF0E12" w:rsidRDefault="0081290E" w:rsidP="008D0A9F">
      <w:p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BF0E12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4C426DC5" wp14:editId="558BBB2F">
            <wp:extent cx="2924175" cy="2203726"/>
            <wp:effectExtent l="0" t="0" r="0" b="635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A3D8D1B9-AF55-4C26-8322-06BEC7023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3D8D1B9-AF55-4C26-8322-06BEC7023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3006" t="38231" r="47815" b="33469"/>
                    <a:stretch/>
                  </pic:blipFill>
                  <pic:spPr>
                    <a:xfrm>
                      <a:off x="0" y="0"/>
                      <a:ext cx="2927757" cy="2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4DE" w:rsidRPr="002D34DE">
        <w:rPr>
          <w:noProof/>
        </w:rPr>
        <w:t xml:space="preserve"> </w:t>
      </w:r>
      <w:r w:rsidR="00992341">
        <w:rPr>
          <w:noProof/>
        </w:rPr>
        <w:drawing>
          <wp:inline distT="0" distB="0" distL="0" distR="0" wp14:anchorId="0DB1ED71" wp14:editId="7FE4E469">
            <wp:extent cx="2943156" cy="164538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6769" t="59095" r="21965" b="8750"/>
                    <a:stretch/>
                  </pic:blipFill>
                  <pic:spPr bwMode="auto">
                    <a:xfrm>
                      <a:off x="0" y="0"/>
                      <a:ext cx="2953370" cy="165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6BD45" w14:textId="78D9F3ED" w:rsidR="00534AE5" w:rsidRDefault="002C7BCF" w:rsidP="008D0A9F">
      <w:pPr>
        <w:rPr>
          <w:rFonts w:ascii="Angsana New" w:hAnsi="Angsana New" w:cs="Angsana New" w:hint="cs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8F8FC2" wp14:editId="7F81AADC">
            <wp:simplePos x="0" y="0"/>
            <wp:positionH relativeFrom="column">
              <wp:posOffset>226695</wp:posOffset>
            </wp:positionH>
            <wp:positionV relativeFrom="paragraph">
              <wp:posOffset>189865</wp:posOffset>
            </wp:positionV>
            <wp:extent cx="1381760" cy="2804795"/>
            <wp:effectExtent l="0" t="0" r="8890" b="0"/>
            <wp:wrapTight wrapText="bothSides">
              <wp:wrapPolygon edited="0">
                <wp:start x="0" y="0"/>
                <wp:lineTo x="0" y="21419"/>
                <wp:lineTo x="21441" y="21419"/>
                <wp:lineTo x="2144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830" r="64184" b="32753"/>
                    <a:stretch/>
                  </pic:blipFill>
                  <pic:spPr bwMode="auto">
                    <a:xfrm>
                      <a:off x="0" y="0"/>
                      <a:ext cx="1381760" cy="280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E12">
        <w:rPr>
          <w:rFonts w:ascii="Angsana New" w:hAnsi="Angsana New" w:cs="Angsana New"/>
          <w:noProof/>
        </w:rPr>
        <w:drawing>
          <wp:anchor distT="0" distB="0" distL="114300" distR="114300" simplePos="0" relativeHeight="251660288" behindDoc="1" locked="0" layoutInCell="1" allowOverlap="1" wp14:anchorId="7679C2DB" wp14:editId="38558D81">
            <wp:simplePos x="0" y="0"/>
            <wp:positionH relativeFrom="column">
              <wp:posOffset>4662424</wp:posOffset>
            </wp:positionH>
            <wp:positionV relativeFrom="paragraph">
              <wp:posOffset>88316</wp:posOffset>
            </wp:positionV>
            <wp:extent cx="1488440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287" y="21462"/>
                <wp:lineTo x="21287" y="0"/>
                <wp:lineTo x="0" y="0"/>
              </wp:wrapPolygon>
            </wp:wrapTight>
            <wp:docPr id="3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CE1DE88-B899-4560-ACB7-B38AF0480F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CE1DE88-B899-4560-ACB7-B38AF0480F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26925" r="47791" b="29672"/>
                    <a:stretch/>
                  </pic:blipFill>
                  <pic:spPr>
                    <a:xfrm>
                      <a:off x="0" y="0"/>
                      <a:ext cx="148844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D3456" w14:textId="2C70FBB7" w:rsidR="00862B04" w:rsidRPr="00862B04" w:rsidRDefault="00BF0E12" w:rsidP="00862B04">
      <w:pPr>
        <w:pStyle w:val="ListParagraph"/>
        <w:numPr>
          <w:ilvl w:val="0"/>
          <w:numId w:val="13"/>
        </w:numPr>
        <w:rPr>
          <w:rFonts w:ascii="Angsana New" w:hAnsi="Angsana New" w:cs="Angsana New"/>
          <w:b/>
          <w:bCs/>
          <w:noProof/>
          <w:sz w:val="32"/>
          <w:szCs w:val="32"/>
        </w:rPr>
      </w:pPr>
      <w:r w:rsidRPr="00412486">
        <w:rPr>
          <w:rFonts w:ascii="Angsana New" w:hAnsi="Angsana New" w:cs="Angsana New"/>
          <w:noProof/>
          <w:sz w:val="32"/>
          <w:szCs w:val="32"/>
        </w:rPr>
        <w:t xml:space="preserve">Model </w:t>
      </w:r>
      <w:r w:rsidRPr="00412486">
        <w:rPr>
          <w:rFonts w:ascii="Angsana New" w:hAnsi="Angsana New" w:cs="Angsana New"/>
          <w:noProof/>
          <w:sz w:val="32"/>
          <w:szCs w:val="32"/>
          <w:cs/>
        </w:rPr>
        <w:t>อาวุธดาบ</w:t>
      </w:r>
      <w:r w:rsidRPr="00412486">
        <w:rPr>
          <w:rFonts w:ascii="Angsana New" w:hAnsi="Angsana New" w:cs="Angsana New" w:hint="cs"/>
          <w:noProof/>
          <w:sz w:val="32"/>
          <w:szCs w:val="32"/>
          <w:cs/>
        </w:rPr>
        <w:t>เล็ก</w:t>
      </w:r>
      <w:r w:rsidRPr="00412486">
        <w:rPr>
          <w:rFonts w:ascii="Angsana New" w:hAnsi="Angsana New" w:cs="Angsana New"/>
          <w:noProof/>
          <w:sz w:val="32"/>
          <w:szCs w:val="32"/>
          <w:cs/>
        </w:rPr>
        <w:t>น้ำแข็ง</w:t>
      </w:r>
    </w:p>
    <w:p w14:paraId="7A0CDB94" w14:textId="1C548C2D" w:rsidR="00BF0E12" w:rsidRPr="00BF0E12" w:rsidRDefault="00BF0E12" w:rsidP="008D0A9F">
      <w:pPr>
        <w:rPr>
          <w:rFonts w:ascii="Angsana New" w:hAnsi="Angsana New" w:cs="Angsana New"/>
          <w:b/>
          <w:bCs/>
          <w:noProof/>
          <w:sz w:val="32"/>
          <w:szCs w:val="32"/>
          <w:cs/>
        </w:rPr>
      </w:pPr>
    </w:p>
    <w:p w14:paraId="7CA32B8E" w14:textId="05756703" w:rsidR="00433D2D" w:rsidRPr="00BF0E12" w:rsidRDefault="00433D2D" w:rsidP="00433D2D">
      <w:pPr>
        <w:pStyle w:val="ListParagraph"/>
        <w:numPr>
          <w:ilvl w:val="0"/>
          <w:numId w:val="13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t xml:space="preserve">Model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อาวุธดาบใหญ่</w:t>
      </w:r>
      <w:r w:rsidR="00BF0E12">
        <w:rPr>
          <w:rFonts w:ascii="Angsana New" w:hAnsi="Angsana New" w:cs="Angsana New" w:hint="cs"/>
          <w:noProof/>
          <w:sz w:val="32"/>
          <w:szCs w:val="32"/>
          <w:cs/>
        </w:rPr>
        <w:t>ไฟ</w:t>
      </w:r>
      <w:r w:rsidR="003476C0" w:rsidRPr="00BF0E12">
        <w:rPr>
          <w:rFonts w:ascii="Angsana New" w:hAnsi="Angsana New" w:cs="Angsana New"/>
          <w:noProof/>
          <w:sz w:val="32"/>
          <w:szCs w:val="32"/>
          <w:cs/>
        </w:rPr>
        <w:t xml:space="preserve"> จาก</w:t>
      </w:r>
    </w:p>
    <w:p w14:paraId="6477099C" w14:textId="2EA6A982" w:rsidR="00494BFC" w:rsidRPr="00BF0E12" w:rsidRDefault="00433D2D" w:rsidP="00433D2D">
      <w:pPr>
        <w:pStyle w:val="ListParagraph"/>
        <w:ind w:left="1080"/>
        <w:rPr>
          <w:rFonts w:ascii="Angsana New" w:hAnsi="Angsana New" w:cs="Angsana New"/>
          <w:noProof/>
          <w:sz w:val="32"/>
          <w:szCs w:val="32"/>
        </w:rPr>
      </w:pPr>
      <w:hyperlink r:id="rId36" w:history="1">
        <w:r w:rsidRPr="00BF0E12">
          <w:rPr>
            <w:rStyle w:val="Hyperlink"/>
            <w:rFonts w:ascii="Angsana New" w:hAnsi="Angsana New" w:cs="Angsana New"/>
            <w:noProof/>
            <w:sz w:val="32"/>
            <w:szCs w:val="32"/>
          </w:rPr>
          <w:t>https://sketchfab.com/3d-models/genshin-impact-wolfs-gravestone-e71a938e02904b14abace9ce10078711</w:t>
        </w:r>
      </w:hyperlink>
    </w:p>
    <w:p w14:paraId="32503324" w14:textId="77777777" w:rsidR="00C93883" w:rsidRDefault="00C93883" w:rsidP="00433D2D">
      <w:pPr>
        <w:pStyle w:val="ListParagraph"/>
        <w:ind w:left="1080"/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68AC652A" w14:textId="736A09A1" w:rsidR="00C93883" w:rsidRDefault="00C93883" w:rsidP="00433D2D">
      <w:pPr>
        <w:pStyle w:val="ListParagraph"/>
        <w:ind w:left="1080"/>
        <w:rPr>
          <w:rFonts w:ascii="Angsana New" w:hAnsi="Angsana New" w:cs="Angsana New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5C8802" wp14:editId="20519AF9">
            <wp:simplePos x="0" y="0"/>
            <wp:positionH relativeFrom="column">
              <wp:posOffset>255905</wp:posOffset>
            </wp:positionH>
            <wp:positionV relativeFrom="paragraph">
              <wp:posOffset>468630</wp:posOffset>
            </wp:positionV>
            <wp:extent cx="6035040" cy="753110"/>
            <wp:effectExtent l="0" t="0" r="3810" b="8890"/>
            <wp:wrapTight wrapText="bothSides">
              <wp:wrapPolygon edited="0">
                <wp:start x="0" y="0"/>
                <wp:lineTo x="0" y="21309"/>
                <wp:lineTo x="21545" y="21309"/>
                <wp:lineTo x="21545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8" t="76075" r="32171" b="10790"/>
                    <a:stretch/>
                  </pic:blipFill>
                  <pic:spPr bwMode="auto">
                    <a:xfrm>
                      <a:off x="0" y="0"/>
                      <a:ext cx="6035040" cy="75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CBFC1" w14:textId="46ACEF6D" w:rsidR="00C93883" w:rsidRDefault="00C93883" w:rsidP="00433D2D">
      <w:pPr>
        <w:pStyle w:val="ListParagraph"/>
        <w:ind w:left="1080"/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0219499D" w14:textId="3C104674" w:rsidR="00C93883" w:rsidRDefault="00C93883" w:rsidP="00433D2D">
      <w:pPr>
        <w:pStyle w:val="ListParagraph"/>
        <w:ind w:left="1080"/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1F8DD74D" w14:textId="77777777" w:rsidR="00C93883" w:rsidRDefault="00C93883" w:rsidP="00433D2D">
      <w:pPr>
        <w:pStyle w:val="ListParagraph"/>
        <w:ind w:left="1080"/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7F028C6D" w14:textId="79334C28" w:rsidR="00C93883" w:rsidRDefault="00C93883" w:rsidP="00C93883">
      <w:pPr>
        <w:pStyle w:val="ListParagraph"/>
        <w:numPr>
          <w:ilvl w:val="0"/>
          <w:numId w:val="13"/>
        </w:numPr>
        <w:rPr>
          <w:rFonts w:ascii="Angsana New" w:hAnsi="Angsana New" w:cs="Angsana New"/>
          <w:noProof/>
          <w:sz w:val="32"/>
          <w:szCs w:val="32"/>
        </w:rPr>
      </w:pPr>
      <w:r w:rsidRPr="00C93883">
        <w:rPr>
          <w:rFonts w:ascii="Angsana New" w:hAnsi="Angsana New" w:cs="Angsana New"/>
          <w:noProof/>
          <w:sz w:val="32"/>
          <w:szCs w:val="32"/>
        </w:rPr>
        <w:lastRenderedPageBreak/>
        <w:t xml:space="preserve">Texture </w:t>
      </w:r>
      <w:r w:rsidR="00337DFD">
        <w:rPr>
          <w:rFonts w:ascii="Angsana New" w:hAnsi="Angsana New" w:cs="Angsana New" w:hint="cs"/>
          <w:noProof/>
          <w:sz w:val="32"/>
          <w:szCs w:val="32"/>
          <w:cs/>
        </w:rPr>
        <w:t>ของ</w:t>
      </w:r>
      <w:r w:rsidRPr="00C93883">
        <w:rPr>
          <w:rFonts w:ascii="Angsana New" w:hAnsi="Angsana New" w:cs="Angsana New" w:hint="cs"/>
          <w:noProof/>
          <w:sz w:val="32"/>
          <w:szCs w:val="32"/>
          <w:cs/>
        </w:rPr>
        <w:t>อาวุธ</w:t>
      </w:r>
      <w:r w:rsidR="00001A9D">
        <w:rPr>
          <w:rFonts w:ascii="Angsana New" w:hAnsi="Angsana New" w:cs="Angsana New"/>
          <w:noProof/>
          <w:sz w:val="32"/>
          <w:szCs w:val="32"/>
        </w:rPr>
        <w:t xml:space="preserve"> </w:t>
      </w:r>
      <w:r w:rsidRPr="00C93883">
        <w:rPr>
          <w:rFonts w:ascii="Angsana New" w:hAnsi="Angsana New" w:cs="Angsana New" w:hint="cs"/>
          <w:noProof/>
          <w:sz w:val="32"/>
          <w:szCs w:val="32"/>
          <w:cs/>
        </w:rPr>
        <w:t xml:space="preserve">และ </w:t>
      </w:r>
      <w:r w:rsidRPr="00C93883">
        <w:rPr>
          <w:rFonts w:ascii="Angsana New" w:hAnsi="Angsana New" w:cs="Angsana New"/>
          <w:noProof/>
          <w:sz w:val="32"/>
          <w:szCs w:val="32"/>
        </w:rPr>
        <w:t>Effect</w:t>
      </w:r>
    </w:p>
    <w:p w14:paraId="6753BB97" w14:textId="028D6B53" w:rsidR="00862B04" w:rsidRDefault="00992341" w:rsidP="0026333A">
      <w:pPr>
        <w:rPr>
          <w:rFonts w:ascii="Angsana New" w:hAnsi="Angsana New" w:cs="Angsana New" w:hint="cs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AB57B0A" wp14:editId="52D4EC40">
            <wp:extent cx="6175495" cy="1536192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1261" t="75622" r="23385" b="3623"/>
                    <a:stretch/>
                  </pic:blipFill>
                  <pic:spPr bwMode="auto">
                    <a:xfrm>
                      <a:off x="0" y="0"/>
                      <a:ext cx="6193438" cy="154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AFBD0" w14:textId="6CB49B84" w:rsidR="00337DFD" w:rsidRPr="00337DFD" w:rsidRDefault="00337DFD" w:rsidP="00337DFD">
      <w:pPr>
        <w:pStyle w:val="ListParagraph"/>
        <w:numPr>
          <w:ilvl w:val="0"/>
          <w:numId w:val="20"/>
        </w:numPr>
        <w:rPr>
          <w:rFonts w:ascii="Angsana New" w:hAnsi="Angsana New" w:cs="Angsana New" w:hint="cs"/>
          <w:noProof/>
          <w:sz w:val="32"/>
          <w:szCs w:val="32"/>
        </w:rPr>
      </w:pPr>
      <w:r w:rsidRPr="00337DFD">
        <w:rPr>
          <w:rFonts w:ascii="Angsana New" w:hAnsi="Angsana New" w:cs="Angsana New"/>
          <w:noProof/>
          <w:sz w:val="32"/>
          <w:szCs w:val="32"/>
        </w:rPr>
        <w:t>Material</w:t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 ของ</w:t>
      </w:r>
      <w:r w:rsidRPr="00C93883">
        <w:rPr>
          <w:rFonts w:ascii="Angsana New" w:hAnsi="Angsana New" w:cs="Angsana New" w:hint="cs"/>
          <w:noProof/>
          <w:sz w:val="32"/>
          <w:szCs w:val="32"/>
          <w:cs/>
        </w:rPr>
        <w:t>อาวุธ</w:t>
      </w:r>
      <w:r>
        <w:rPr>
          <w:rFonts w:ascii="Angsana New" w:hAnsi="Angsana New" w:cs="Angsana New"/>
          <w:noProof/>
          <w:sz w:val="32"/>
          <w:szCs w:val="32"/>
        </w:rPr>
        <w:t xml:space="preserve"> </w:t>
      </w:r>
      <w:r w:rsidRPr="00C93883">
        <w:rPr>
          <w:rFonts w:ascii="Angsana New" w:hAnsi="Angsana New" w:cs="Angsana New" w:hint="cs"/>
          <w:noProof/>
          <w:sz w:val="32"/>
          <w:szCs w:val="32"/>
          <w:cs/>
        </w:rPr>
        <w:t xml:space="preserve">และ </w:t>
      </w:r>
      <w:r w:rsidRPr="00C93883">
        <w:rPr>
          <w:rFonts w:ascii="Angsana New" w:hAnsi="Angsana New" w:cs="Angsana New"/>
          <w:noProof/>
          <w:sz w:val="32"/>
          <w:szCs w:val="32"/>
        </w:rPr>
        <w:t>Effect</w:t>
      </w:r>
    </w:p>
    <w:p w14:paraId="157E0C14" w14:textId="474D5F74" w:rsidR="00E352FE" w:rsidRPr="00804D89" w:rsidRDefault="0026333A" w:rsidP="0026333A">
      <w:p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58B9414" wp14:editId="4AB0FBBD">
            <wp:simplePos x="0" y="0"/>
            <wp:positionH relativeFrom="margin">
              <wp:posOffset>-36830</wp:posOffset>
            </wp:positionH>
            <wp:positionV relativeFrom="paragraph">
              <wp:posOffset>1916430</wp:posOffset>
            </wp:positionV>
            <wp:extent cx="2433955" cy="3825240"/>
            <wp:effectExtent l="0" t="0" r="4445" b="3810"/>
            <wp:wrapThrough wrapText="bothSides">
              <wp:wrapPolygon edited="0">
                <wp:start x="0" y="0"/>
                <wp:lineTo x="0" y="21514"/>
                <wp:lineTo x="21470" y="21514"/>
                <wp:lineTo x="2147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8"/>
                    <a:stretch/>
                  </pic:blipFill>
                  <pic:spPr bwMode="auto">
                    <a:xfrm>
                      <a:off x="0" y="0"/>
                      <a:ext cx="243395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2FE">
        <w:rPr>
          <w:noProof/>
        </w:rPr>
        <w:drawing>
          <wp:inline distT="0" distB="0" distL="0" distR="0" wp14:anchorId="7F3DE301" wp14:editId="3BF3D0AB">
            <wp:extent cx="6130138" cy="1879907"/>
            <wp:effectExtent l="0" t="0" r="444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0985" t="59547" r="22086" b="19619"/>
                    <a:stretch/>
                  </pic:blipFill>
                  <pic:spPr bwMode="auto">
                    <a:xfrm>
                      <a:off x="0" y="0"/>
                      <a:ext cx="6164859" cy="189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DCAD1" w14:textId="20A3CF1D" w:rsidR="00433D2D" w:rsidRPr="00BF0E12" w:rsidRDefault="00433D2D" w:rsidP="00433D2D">
      <w:pPr>
        <w:pStyle w:val="ListParagraph"/>
        <w:ind w:left="1080"/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5602C817" w14:textId="2065DD0B" w:rsidR="00494BFC" w:rsidRPr="00BF0E12" w:rsidRDefault="00494BFC" w:rsidP="00494BFC">
      <w:pPr>
        <w:pStyle w:val="ListParagraph"/>
        <w:numPr>
          <w:ilvl w:val="0"/>
          <w:numId w:val="13"/>
        </w:numPr>
        <w:rPr>
          <w:rFonts w:ascii="Angsana New" w:hAnsi="Angsana New" w:cs="Angsana New"/>
          <w:noProof/>
          <w:sz w:val="32"/>
          <w:szCs w:val="32"/>
        </w:rPr>
      </w:pPr>
      <w:r w:rsidRPr="00BF0E12">
        <w:rPr>
          <w:rFonts w:ascii="Angsana New" w:hAnsi="Angsana New" w:cs="Angsana New"/>
          <w:noProof/>
          <w:sz w:val="32"/>
          <w:szCs w:val="32"/>
        </w:rPr>
        <w:t xml:space="preserve">Skill </w:t>
      </w:r>
      <w:r w:rsidRPr="00BF0E12">
        <w:rPr>
          <w:rFonts w:ascii="Angsana New" w:hAnsi="Angsana New" w:cs="Angsana New"/>
          <w:noProof/>
          <w:sz w:val="32"/>
          <w:szCs w:val="32"/>
        </w:rPr>
        <w:t>Character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 xml:space="preserve">และ </w:t>
      </w:r>
      <w:r w:rsidRPr="00BF0E12">
        <w:rPr>
          <w:rFonts w:ascii="Angsana New" w:hAnsi="Angsana New" w:cs="Angsana New"/>
          <w:noProof/>
          <w:sz w:val="32"/>
          <w:szCs w:val="32"/>
        </w:rPr>
        <w:t xml:space="preserve">Animation </w:t>
      </w:r>
      <w:r w:rsidRPr="00BF0E12">
        <w:rPr>
          <w:rFonts w:ascii="Angsana New" w:hAnsi="Angsana New" w:cs="Angsana New"/>
          <w:noProof/>
          <w:sz w:val="32"/>
          <w:szCs w:val="32"/>
          <w:cs/>
        </w:rPr>
        <w:t>จาก</w:t>
      </w:r>
    </w:p>
    <w:p w14:paraId="12F6302C" w14:textId="395B6A2F" w:rsidR="00081D86" w:rsidRPr="00BF0E12" w:rsidRDefault="00433D2D" w:rsidP="00694FA8">
      <w:pPr>
        <w:rPr>
          <w:rFonts w:ascii="Angsana New" w:hAnsi="Angsana New" w:cs="Angsana New"/>
          <w:noProof/>
          <w:sz w:val="32"/>
          <w:szCs w:val="32"/>
        </w:rPr>
      </w:pPr>
      <w:hyperlink r:id="rId41" w:history="1">
        <w:r w:rsidRPr="00BF0E12">
          <w:rPr>
            <w:rStyle w:val="Hyperlink"/>
            <w:rFonts w:ascii="Angsana New" w:hAnsi="Angsana New" w:cs="Angsana New"/>
            <w:noProof/>
            <w:sz w:val="32"/>
            <w:szCs w:val="32"/>
          </w:rPr>
          <w:t>https://www.mixamo.com/#/?page=1&amp;query=&amp;type=Character</w:t>
        </w:r>
      </w:hyperlink>
    </w:p>
    <w:p w14:paraId="5FDA29A5" w14:textId="77777777" w:rsidR="00433D2D" w:rsidRPr="00BF0E12" w:rsidRDefault="00433D2D" w:rsidP="00694FA8">
      <w:pPr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2D14ADA9" w14:textId="71413862" w:rsidR="000E17ED" w:rsidRPr="00BF0E12" w:rsidRDefault="000E17ED" w:rsidP="000E17ED">
      <w:pPr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5DE1E59D" w14:textId="40ABBBFD" w:rsidR="000E17ED" w:rsidRPr="00BF0E12" w:rsidRDefault="000E17ED" w:rsidP="000E17ED">
      <w:pPr>
        <w:jc w:val="center"/>
        <w:rPr>
          <w:rFonts w:ascii="Angsana New" w:hAnsi="Angsana New" w:cs="Angsana New"/>
          <w:b/>
          <w:bCs/>
          <w:noProof/>
          <w:sz w:val="32"/>
          <w:szCs w:val="32"/>
        </w:rPr>
      </w:pPr>
    </w:p>
    <w:p w14:paraId="04474DC7" w14:textId="1BA6A4F8" w:rsidR="009A635D" w:rsidRPr="00BF0E12" w:rsidRDefault="009A635D" w:rsidP="00FA06CE">
      <w:pPr>
        <w:rPr>
          <w:rFonts w:ascii="Angsana New" w:hAnsi="Angsana New" w:cs="Angsana New"/>
          <w:sz w:val="32"/>
          <w:szCs w:val="32"/>
        </w:rPr>
      </w:pPr>
    </w:p>
    <w:sectPr w:rsidR="009A635D" w:rsidRPr="00BF0E12" w:rsidSect="00FA0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D7EB" w14:textId="77777777" w:rsidR="00774454" w:rsidRDefault="00774454" w:rsidP="00687FD1">
      <w:pPr>
        <w:spacing w:after="0" w:line="240" w:lineRule="auto"/>
      </w:pPr>
      <w:r>
        <w:separator/>
      </w:r>
    </w:p>
  </w:endnote>
  <w:endnote w:type="continuationSeparator" w:id="0">
    <w:p w14:paraId="49C95D87" w14:textId="77777777" w:rsidR="00774454" w:rsidRDefault="00774454" w:rsidP="0068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906A" w14:textId="77777777" w:rsidR="00774454" w:rsidRDefault="00774454" w:rsidP="00687FD1">
      <w:pPr>
        <w:spacing w:after="0" w:line="240" w:lineRule="auto"/>
      </w:pPr>
      <w:r>
        <w:separator/>
      </w:r>
    </w:p>
  </w:footnote>
  <w:footnote w:type="continuationSeparator" w:id="0">
    <w:p w14:paraId="1D9BDD0A" w14:textId="77777777" w:rsidR="00774454" w:rsidRDefault="00774454" w:rsidP="0068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C9F"/>
    <w:multiLevelType w:val="hybridMultilevel"/>
    <w:tmpl w:val="59FC9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811CE"/>
    <w:multiLevelType w:val="hybridMultilevel"/>
    <w:tmpl w:val="C90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753E"/>
    <w:multiLevelType w:val="hybridMultilevel"/>
    <w:tmpl w:val="13502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52FF"/>
    <w:multiLevelType w:val="hybridMultilevel"/>
    <w:tmpl w:val="A4CA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D188B"/>
    <w:multiLevelType w:val="hybridMultilevel"/>
    <w:tmpl w:val="1FB01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2FE5"/>
    <w:multiLevelType w:val="hybridMultilevel"/>
    <w:tmpl w:val="ACAC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D07C9"/>
    <w:multiLevelType w:val="hybridMultilevel"/>
    <w:tmpl w:val="08AE5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86593"/>
    <w:multiLevelType w:val="hybridMultilevel"/>
    <w:tmpl w:val="D5D4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728F"/>
    <w:multiLevelType w:val="hybridMultilevel"/>
    <w:tmpl w:val="41664894"/>
    <w:lvl w:ilvl="0" w:tplc="A468B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CB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4F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AAC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8A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C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909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4C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49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A2432"/>
    <w:multiLevelType w:val="hybridMultilevel"/>
    <w:tmpl w:val="B9B26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D279D"/>
    <w:multiLevelType w:val="hybridMultilevel"/>
    <w:tmpl w:val="FB2C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B2051"/>
    <w:multiLevelType w:val="hybridMultilevel"/>
    <w:tmpl w:val="5D50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848A2"/>
    <w:multiLevelType w:val="hybridMultilevel"/>
    <w:tmpl w:val="A296CD16"/>
    <w:lvl w:ilvl="0" w:tplc="4B6CBFE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01CB3"/>
    <w:multiLevelType w:val="hybridMultilevel"/>
    <w:tmpl w:val="8188B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74CF5"/>
    <w:multiLevelType w:val="hybridMultilevel"/>
    <w:tmpl w:val="5EBE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E3CFE"/>
    <w:multiLevelType w:val="hybridMultilevel"/>
    <w:tmpl w:val="19E8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932E0"/>
    <w:multiLevelType w:val="hybridMultilevel"/>
    <w:tmpl w:val="0B4C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A6C51"/>
    <w:multiLevelType w:val="hybridMultilevel"/>
    <w:tmpl w:val="3C0C019A"/>
    <w:lvl w:ilvl="0" w:tplc="4B6CBFE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67720"/>
    <w:multiLevelType w:val="hybridMultilevel"/>
    <w:tmpl w:val="8BFE2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B81F6D"/>
    <w:multiLevelType w:val="hybridMultilevel"/>
    <w:tmpl w:val="C07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15"/>
  </w:num>
  <w:num w:numId="10">
    <w:abstractNumId w:val="16"/>
  </w:num>
  <w:num w:numId="11">
    <w:abstractNumId w:val="19"/>
  </w:num>
  <w:num w:numId="12">
    <w:abstractNumId w:val="13"/>
  </w:num>
  <w:num w:numId="13">
    <w:abstractNumId w:val="18"/>
  </w:num>
  <w:num w:numId="14">
    <w:abstractNumId w:val="7"/>
  </w:num>
  <w:num w:numId="15">
    <w:abstractNumId w:val="4"/>
  </w:num>
  <w:num w:numId="16">
    <w:abstractNumId w:val="2"/>
  </w:num>
  <w:num w:numId="17">
    <w:abstractNumId w:val="12"/>
  </w:num>
  <w:num w:numId="18">
    <w:abstractNumId w:val="8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0"/>
    <w:rsid w:val="00000262"/>
    <w:rsid w:val="00001A9D"/>
    <w:rsid w:val="000124D0"/>
    <w:rsid w:val="000145FB"/>
    <w:rsid w:val="000262BD"/>
    <w:rsid w:val="000646CE"/>
    <w:rsid w:val="0006778B"/>
    <w:rsid w:val="00070505"/>
    <w:rsid w:val="00074B1C"/>
    <w:rsid w:val="00081D86"/>
    <w:rsid w:val="00084AB1"/>
    <w:rsid w:val="00086A1D"/>
    <w:rsid w:val="00094AC7"/>
    <w:rsid w:val="000D0E18"/>
    <w:rsid w:val="000D450A"/>
    <w:rsid w:val="000E17ED"/>
    <w:rsid w:val="000E5CB0"/>
    <w:rsid w:val="001066A9"/>
    <w:rsid w:val="00113013"/>
    <w:rsid w:val="001137C1"/>
    <w:rsid w:val="001370D7"/>
    <w:rsid w:val="00140664"/>
    <w:rsid w:val="00142C94"/>
    <w:rsid w:val="0018548A"/>
    <w:rsid w:val="001D2413"/>
    <w:rsid w:val="001D4543"/>
    <w:rsid w:val="001E51BF"/>
    <w:rsid w:val="001E7708"/>
    <w:rsid w:val="001F1288"/>
    <w:rsid w:val="001F348E"/>
    <w:rsid w:val="00210FE8"/>
    <w:rsid w:val="0022548E"/>
    <w:rsid w:val="00245803"/>
    <w:rsid w:val="00251413"/>
    <w:rsid w:val="00260203"/>
    <w:rsid w:val="0026333A"/>
    <w:rsid w:val="002812FB"/>
    <w:rsid w:val="002854E6"/>
    <w:rsid w:val="00292CE8"/>
    <w:rsid w:val="002C0F25"/>
    <w:rsid w:val="002C63A3"/>
    <w:rsid w:val="002C7BCF"/>
    <w:rsid w:val="002D34DE"/>
    <w:rsid w:val="002D3E0E"/>
    <w:rsid w:val="002D58E0"/>
    <w:rsid w:val="002E3E83"/>
    <w:rsid w:val="002E4EFB"/>
    <w:rsid w:val="002F191E"/>
    <w:rsid w:val="00302E41"/>
    <w:rsid w:val="00311CC6"/>
    <w:rsid w:val="0031597C"/>
    <w:rsid w:val="00317C5A"/>
    <w:rsid w:val="003209A5"/>
    <w:rsid w:val="0032662D"/>
    <w:rsid w:val="0033074F"/>
    <w:rsid w:val="003340C6"/>
    <w:rsid w:val="0033615D"/>
    <w:rsid w:val="00337DFD"/>
    <w:rsid w:val="003453A1"/>
    <w:rsid w:val="003476C0"/>
    <w:rsid w:val="00351354"/>
    <w:rsid w:val="00362A50"/>
    <w:rsid w:val="00365229"/>
    <w:rsid w:val="00371681"/>
    <w:rsid w:val="003856D6"/>
    <w:rsid w:val="00385F76"/>
    <w:rsid w:val="00397B11"/>
    <w:rsid w:val="003B4794"/>
    <w:rsid w:val="003C0D74"/>
    <w:rsid w:val="003C1902"/>
    <w:rsid w:val="003E4A90"/>
    <w:rsid w:val="00412486"/>
    <w:rsid w:val="00412F49"/>
    <w:rsid w:val="004318F2"/>
    <w:rsid w:val="00433D2D"/>
    <w:rsid w:val="00447AC9"/>
    <w:rsid w:val="004601D1"/>
    <w:rsid w:val="0046366C"/>
    <w:rsid w:val="0047010C"/>
    <w:rsid w:val="00494BF0"/>
    <w:rsid w:val="00494BFC"/>
    <w:rsid w:val="00497510"/>
    <w:rsid w:val="004B1339"/>
    <w:rsid w:val="004C4040"/>
    <w:rsid w:val="004C5CED"/>
    <w:rsid w:val="004C7D13"/>
    <w:rsid w:val="004D441B"/>
    <w:rsid w:val="004E1D91"/>
    <w:rsid w:val="004E663F"/>
    <w:rsid w:val="004F332C"/>
    <w:rsid w:val="00503F96"/>
    <w:rsid w:val="00505F54"/>
    <w:rsid w:val="0053048D"/>
    <w:rsid w:val="00534AE5"/>
    <w:rsid w:val="005354F3"/>
    <w:rsid w:val="00547B05"/>
    <w:rsid w:val="005504C8"/>
    <w:rsid w:val="0055533C"/>
    <w:rsid w:val="00562BBF"/>
    <w:rsid w:val="00577C6F"/>
    <w:rsid w:val="0058049C"/>
    <w:rsid w:val="005B2BF4"/>
    <w:rsid w:val="005C40CB"/>
    <w:rsid w:val="005F4E10"/>
    <w:rsid w:val="00626021"/>
    <w:rsid w:val="00626A6E"/>
    <w:rsid w:val="00637079"/>
    <w:rsid w:val="00657944"/>
    <w:rsid w:val="00676326"/>
    <w:rsid w:val="00683C26"/>
    <w:rsid w:val="0068592D"/>
    <w:rsid w:val="00687FD1"/>
    <w:rsid w:val="006943AE"/>
    <w:rsid w:val="00694FA8"/>
    <w:rsid w:val="006A359D"/>
    <w:rsid w:val="006A6AF4"/>
    <w:rsid w:val="006B2F8B"/>
    <w:rsid w:val="006B77DE"/>
    <w:rsid w:val="006C6252"/>
    <w:rsid w:val="006D2BEB"/>
    <w:rsid w:val="006E7D45"/>
    <w:rsid w:val="006F1668"/>
    <w:rsid w:val="006F1AE6"/>
    <w:rsid w:val="006F62BD"/>
    <w:rsid w:val="00723CB8"/>
    <w:rsid w:val="0072651D"/>
    <w:rsid w:val="00726989"/>
    <w:rsid w:val="00736915"/>
    <w:rsid w:val="00744C8C"/>
    <w:rsid w:val="00747822"/>
    <w:rsid w:val="00762E7B"/>
    <w:rsid w:val="00774454"/>
    <w:rsid w:val="00782720"/>
    <w:rsid w:val="00782A35"/>
    <w:rsid w:val="00791EFA"/>
    <w:rsid w:val="007A0BDF"/>
    <w:rsid w:val="007C0807"/>
    <w:rsid w:val="007D016F"/>
    <w:rsid w:val="007D3877"/>
    <w:rsid w:val="007D3EF4"/>
    <w:rsid w:val="007D45C4"/>
    <w:rsid w:val="007D5A6C"/>
    <w:rsid w:val="007D6430"/>
    <w:rsid w:val="007E11F2"/>
    <w:rsid w:val="007E50F1"/>
    <w:rsid w:val="007E53AF"/>
    <w:rsid w:val="007F04E4"/>
    <w:rsid w:val="007F4EF6"/>
    <w:rsid w:val="007F5A5D"/>
    <w:rsid w:val="00804D89"/>
    <w:rsid w:val="0081290E"/>
    <w:rsid w:val="00821DD8"/>
    <w:rsid w:val="00847C7F"/>
    <w:rsid w:val="00862B04"/>
    <w:rsid w:val="008843AF"/>
    <w:rsid w:val="00893016"/>
    <w:rsid w:val="008930C3"/>
    <w:rsid w:val="00894ABB"/>
    <w:rsid w:val="008A4FE7"/>
    <w:rsid w:val="008B6878"/>
    <w:rsid w:val="008D0A9F"/>
    <w:rsid w:val="008D6C79"/>
    <w:rsid w:val="008F763D"/>
    <w:rsid w:val="009005DB"/>
    <w:rsid w:val="0090208B"/>
    <w:rsid w:val="0090327D"/>
    <w:rsid w:val="00911826"/>
    <w:rsid w:val="00921AF4"/>
    <w:rsid w:val="00925496"/>
    <w:rsid w:val="00926CE2"/>
    <w:rsid w:val="0094723F"/>
    <w:rsid w:val="00951BE9"/>
    <w:rsid w:val="00952D89"/>
    <w:rsid w:val="00990E83"/>
    <w:rsid w:val="00992341"/>
    <w:rsid w:val="009A43B4"/>
    <w:rsid w:val="009A5AC7"/>
    <w:rsid w:val="009A635D"/>
    <w:rsid w:val="009A737E"/>
    <w:rsid w:val="009E0667"/>
    <w:rsid w:val="009F7108"/>
    <w:rsid w:val="00A0236C"/>
    <w:rsid w:val="00A05969"/>
    <w:rsid w:val="00A165E2"/>
    <w:rsid w:val="00A1780A"/>
    <w:rsid w:val="00A21B53"/>
    <w:rsid w:val="00A24C71"/>
    <w:rsid w:val="00A30F67"/>
    <w:rsid w:val="00A46C40"/>
    <w:rsid w:val="00A70338"/>
    <w:rsid w:val="00A80879"/>
    <w:rsid w:val="00A81E17"/>
    <w:rsid w:val="00A839C2"/>
    <w:rsid w:val="00AA15C3"/>
    <w:rsid w:val="00AA203C"/>
    <w:rsid w:val="00AA64CC"/>
    <w:rsid w:val="00AB3EDB"/>
    <w:rsid w:val="00AB438B"/>
    <w:rsid w:val="00AB74B4"/>
    <w:rsid w:val="00AE42AF"/>
    <w:rsid w:val="00B03C77"/>
    <w:rsid w:val="00B127B0"/>
    <w:rsid w:val="00B13939"/>
    <w:rsid w:val="00B153D4"/>
    <w:rsid w:val="00B25DA4"/>
    <w:rsid w:val="00B4444D"/>
    <w:rsid w:val="00B500AC"/>
    <w:rsid w:val="00B92304"/>
    <w:rsid w:val="00BA214F"/>
    <w:rsid w:val="00BB179A"/>
    <w:rsid w:val="00BE7B74"/>
    <w:rsid w:val="00BF0E12"/>
    <w:rsid w:val="00BF5709"/>
    <w:rsid w:val="00C15A32"/>
    <w:rsid w:val="00C20E9C"/>
    <w:rsid w:val="00C216E4"/>
    <w:rsid w:val="00C316CB"/>
    <w:rsid w:val="00C32A94"/>
    <w:rsid w:val="00C45803"/>
    <w:rsid w:val="00C476A5"/>
    <w:rsid w:val="00C618A7"/>
    <w:rsid w:val="00C64BBC"/>
    <w:rsid w:val="00C7219D"/>
    <w:rsid w:val="00C74B40"/>
    <w:rsid w:val="00C776F8"/>
    <w:rsid w:val="00C87BC1"/>
    <w:rsid w:val="00C93883"/>
    <w:rsid w:val="00C94C98"/>
    <w:rsid w:val="00C97B5E"/>
    <w:rsid w:val="00CA0072"/>
    <w:rsid w:val="00CC3260"/>
    <w:rsid w:val="00CD11FA"/>
    <w:rsid w:val="00CD3F6F"/>
    <w:rsid w:val="00CD4DA1"/>
    <w:rsid w:val="00CD70A9"/>
    <w:rsid w:val="00CF01F8"/>
    <w:rsid w:val="00CF1801"/>
    <w:rsid w:val="00D00805"/>
    <w:rsid w:val="00D61F00"/>
    <w:rsid w:val="00D804F2"/>
    <w:rsid w:val="00D91E19"/>
    <w:rsid w:val="00D93684"/>
    <w:rsid w:val="00DB4CA4"/>
    <w:rsid w:val="00DB672C"/>
    <w:rsid w:val="00DC16C5"/>
    <w:rsid w:val="00DC1B05"/>
    <w:rsid w:val="00DE5563"/>
    <w:rsid w:val="00E02D20"/>
    <w:rsid w:val="00E039E2"/>
    <w:rsid w:val="00E2679D"/>
    <w:rsid w:val="00E352FE"/>
    <w:rsid w:val="00E378F3"/>
    <w:rsid w:val="00E42CB5"/>
    <w:rsid w:val="00E52954"/>
    <w:rsid w:val="00E57777"/>
    <w:rsid w:val="00E77429"/>
    <w:rsid w:val="00E81C88"/>
    <w:rsid w:val="00E83581"/>
    <w:rsid w:val="00E93880"/>
    <w:rsid w:val="00E979D6"/>
    <w:rsid w:val="00EA2B3F"/>
    <w:rsid w:val="00EB4B52"/>
    <w:rsid w:val="00EB513F"/>
    <w:rsid w:val="00EC5E51"/>
    <w:rsid w:val="00ED6FB4"/>
    <w:rsid w:val="00EE3AF4"/>
    <w:rsid w:val="00F002A4"/>
    <w:rsid w:val="00F1660F"/>
    <w:rsid w:val="00F213D4"/>
    <w:rsid w:val="00F237F1"/>
    <w:rsid w:val="00F31F86"/>
    <w:rsid w:val="00F33757"/>
    <w:rsid w:val="00F3586C"/>
    <w:rsid w:val="00F37711"/>
    <w:rsid w:val="00F65322"/>
    <w:rsid w:val="00F76CE3"/>
    <w:rsid w:val="00F82FD5"/>
    <w:rsid w:val="00F905D6"/>
    <w:rsid w:val="00FA06CE"/>
    <w:rsid w:val="00FB6FAE"/>
    <w:rsid w:val="00FC241F"/>
    <w:rsid w:val="00FE5A14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2120E"/>
  <w15:chartTrackingRefBased/>
  <w15:docId w15:val="{DEAF4BFF-949A-4F60-BBFD-C28895AD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D1"/>
  </w:style>
  <w:style w:type="paragraph" w:styleId="Footer">
    <w:name w:val="footer"/>
    <w:basedOn w:val="Normal"/>
    <w:link w:val="FooterChar"/>
    <w:uiPriority w:val="99"/>
    <w:unhideWhenUsed/>
    <w:rsid w:val="0068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D1"/>
  </w:style>
  <w:style w:type="paragraph" w:styleId="ListParagraph">
    <w:name w:val="List Paragraph"/>
    <w:basedOn w:val="Normal"/>
    <w:uiPriority w:val="34"/>
    <w:qFormat/>
    <w:rsid w:val="007C0807"/>
    <w:pPr>
      <w:ind w:left="720"/>
      <w:contextualSpacing/>
    </w:pPr>
  </w:style>
  <w:style w:type="table" w:styleId="TableGrid">
    <w:name w:val="Table Grid"/>
    <w:basedOn w:val="TableNormal"/>
    <w:uiPriority w:val="39"/>
    <w:rsid w:val="00365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F4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F4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F49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18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3D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mixamo.com/#/?page=1&amp;query=&amp;type=Charac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ketchfab.com/3d-models/genshin-impact-wolfs-gravestone-e71a938e02904b14abace9ce1007871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FC05-B54E-4AE5-BE9B-87276FED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THA JAION</dc:creator>
  <cp:keywords/>
  <dc:description/>
  <cp:lastModifiedBy>ANITTHA JAION</cp:lastModifiedBy>
  <cp:revision>284</cp:revision>
  <dcterms:created xsi:type="dcterms:W3CDTF">2021-03-20T07:05:00Z</dcterms:created>
  <dcterms:modified xsi:type="dcterms:W3CDTF">2021-05-21T18:06:00Z</dcterms:modified>
</cp:coreProperties>
</file>